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22" w:rsidRPr="003F7D69" w:rsidRDefault="00997BFC" w:rsidP="00997BFC">
      <w:pPr>
        <w:jc w:val="center"/>
        <w:rPr>
          <w:sz w:val="28"/>
          <w:szCs w:val="28"/>
        </w:rPr>
      </w:pPr>
      <w:r w:rsidRPr="003F7D69">
        <w:rPr>
          <w:sz w:val="28"/>
          <w:szCs w:val="28"/>
        </w:rPr>
        <w:t>Открытый урок</w:t>
      </w:r>
    </w:p>
    <w:p w:rsidR="00997BFC" w:rsidRPr="003F7D69" w:rsidRDefault="00997BFC" w:rsidP="00997BFC">
      <w:pPr>
        <w:jc w:val="center"/>
        <w:rPr>
          <w:sz w:val="28"/>
          <w:szCs w:val="28"/>
        </w:rPr>
      </w:pPr>
      <w:r w:rsidRPr="003F7D69">
        <w:rPr>
          <w:sz w:val="28"/>
          <w:szCs w:val="28"/>
        </w:rPr>
        <w:t>Русский язык</w:t>
      </w:r>
      <w:r w:rsidR="00C63F35">
        <w:rPr>
          <w:sz w:val="28"/>
          <w:szCs w:val="28"/>
        </w:rPr>
        <w:t xml:space="preserve"> Р. Н. </w:t>
      </w:r>
      <w:proofErr w:type="spellStart"/>
      <w:r w:rsidR="00C63F35">
        <w:rPr>
          <w:sz w:val="28"/>
          <w:szCs w:val="28"/>
        </w:rPr>
        <w:t>Бунеев</w:t>
      </w:r>
      <w:proofErr w:type="spellEnd"/>
      <w:r w:rsidR="00C63F35">
        <w:rPr>
          <w:sz w:val="28"/>
          <w:szCs w:val="28"/>
        </w:rPr>
        <w:t xml:space="preserve">, Е. В. </w:t>
      </w:r>
      <w:proofErr w:type="spellStart"/>
      <w:r w:rsidR="00C63F35">
        <w:rPr>
          <w:sz w:val="28"/>
          <w:szCs w:val="28"/>
        </w:rPr>
        <w:t>Бунеева</w:t>
      </w:r>
      <w:proofErr w:type="spellEnd"/>
      <w:r w:rsidR="00C63F35">
        <w:rPr>
          <w:sz w:val="28"/>
          <w:szCs w:val="28"/>
        </w:rPr>
        <w:t xml:space="preserve">  </w:t>
      </w:r>
    </w:p>
    <w:p w:rsidR="00FA04B4" w:rsidRPr="003F7D69" w:rsidRDefault="00FA04B4" w:rsidP="00997BFC">
      <w:pPr>
        <w:jc w:val="center"/>
        <w:rPr>
          <w:sz w:val="28"/>
          <w:szCs w:val="28"/>
        </w:rPr>
      </w:pPr>
      <w:r w:rsidRPr="003F7D69">
        <w:rPr>
          <w:sz w:val="28"/>
          <w:szCs w:val="28"/>
        </w:rPr>
        <w:t xml:space="preserve">4класс </w:t>
      </w:r>
    </w:p>
    <w:p w:rsidR="00FA04B4" w:rsidRPr="003F7D69" w:rsidRDefault="00FA04B4" w:rsidP="00997BFC">
      <w:pPr>
        <w:jc w:val="center"/>
        <w:rPr>
          <w:sz w:val="28"/>
          <w:szCs w:val="28"/>
        </w:rPr>
      </w:pPr>
      <w:r w:rsidRPr="003F7D69">
        <w:rPr>
          <w:sz w:val="28"/>
          <w:szCs w:val="28"/>
        </w:rPr>
        <w:t xml:space="preserve">Учитель: Семенова Л. В. </w:t>
      </w:r>
    </w:p>
    <w:p w:rsidR="00FA04B4" w:rsidRPr="003F7D69" w:rsidRDefault="00FA04B4" w:rsidP="00997BFC">
      <w:pPr>
        <w:jc w:val="center"/>
        <w:rPr>
          <w:sz w:val="28"/>
          <w:szCs w:val="28"/>
        </w:rPr>
      </w:pPr>
      <w:r w:rsidRPr="003F7D69">
        <w:rPr>
          <w:sz w:val="28"/>
          <w:szCs w:val="28"/>
        </w:rPr>
        <w:t xml:space="preserve">СОШ с. </w:t>
      </w:r>
      <w:proofErr w:type="spellStart"/>
      <w:r w:rsidRPr="003F7D69">
        <w:rPr>
          <w:sz w:val="28"/>
          <w:szCs w:val="28"/>
        </w:rPr>
        <w:t>Сокольниково</w:t>
      </w:r>
      <w:proofErr w:type="spellEnd"/>
      <w:r w:rsidR="00C63F35">
        <w:rPr>
          <w:sz w:val="28"/>
          <w:szCs w:val="28"/>
        </w:rPr>
        <w:t xml:space="preserve"> Можайский район Московская область </w:t>
      </w:r>
    </w:p>
    <w:p w:rsidR="00997BFC" w:rsidRPr="003F7D69" w:rsidRDefault="00997BFC">
      <w:pPr>
        <w:rPr>
          <w:sz w:val="28"/>
          <w:szCs w:val="28"/>
        </w:rPr>
      </w:pPr>
      <w:r w:rsidRPr="003F7D69">
        <w:rPr>
          <w:sz w:val="28"/>
          <w:szCs w:val="28"/>
        </w:rPr>
        <w:t>Тема: «Изменение имен прилагательных по падежам»</w:t>
      </w:r>
    </w:p>
    <w:p w:rsidR="00997BFC" w:rsidRPr="003F7D69" w:rsidRDefault="00997BFC">
      <w:pPr>
        <w:rPr>
          <w:sz w:val="28"/>
          <w:szCs w:val="28"/>
        </w:rPr>
      </w:pPr>
      <w:r w:rsidRPr="003F7D69">
        <w:rPr>
          <w:sz w:val="28"/>
          <w:szCs w:val="28"/>
        </w:rPr>
        <w:t>Цель:   познакомить детей со словоизменением имен прилагательных по падежам; выявить особенность склонения этих частей;</w:t>
      </w:r>
    </w:p>
    <w:p w:rsidR="00997BFC" w:rsidRPr="003F7D69" w:rsidRDefault="000D6F6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997BFC" w:rsidRPr="003F7D69">
        <w:rPr>
          <w:sz w:val="28"/>
          <w:szCs w:val="28"/>
        </w:rPr>
        <w:t>овершенствовать знания об имени прилагательном как части речи, об изменении имен прилагательных по родам, числам в зависимости от имени существительного;</w:t>
      </w:r>
    </w:p>
    <w:p w:rsidR="00997BFC" w:rsidRPr="003F7D69" w:rsidRDefault="000D6F6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997BFC" w:rsidRPr="003F7D69">
        <w:rPr>
          <w:sz w:val="28"/>
          <w:szCs w:val="28"/>
        </w:rPr>
        <w:t>азвивать умение сравнивать и делать выводы; развивать творческое мышление, заботу о братьях меньших;</w:t>
      </w:r>
    </w:p>
    <w:p w:rsidR="00997BFC" w:rsidRPr="003F7D69" w:rsidRDefault="000D6F6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997BFC" w:rsidRPr="003F7D69">
        <w:rPr>
          <w:sz w:val="28"/>
          <w:szCs w:val="28"/>
        </w:rPr>
        <w:t>оспитывать чувство коллективизма, товарищества, любви к природе</w:t>
      </w:r>
    </w:p>
    <w:p w:rsidR="005B1E5D" w:rsidRPr="003F7D69" w:rsidRDefault="00997BFC">
      <w:pPr>
        <w:rPr>
          <w:sz w:val="28"/>
          <w:szCs w:val="28"/>
        </w:rPr>
      </w:pPr>
      <w:r w:rsidRPr="003F7D69">
        <w:rPr>
          <w:sz w:val="28"/>
          <w:szCs w:val="28"/>
        </w:rPr>
        <w:t>Оборудование</w:t>
      </w:r>
      <w:r w:rsidR="000D6F60">
        <w:rPr>
          <w:sz w:val="28"/>
          <w:szCs w:val="28"/>
        </w:rPr>
        <w:t>:</w:t>
      </w:r>
      <w:bookmarkStart w:id="0" w:name="_GoBack"/>
      <w:bookmarkEnd w:id="0"/>
      <w:r w:rsidRPr="003F7D69">
        <w:rPr>
          <w:sz w:val="28"/>
          <w:szCs w:val="28"/>
        </w:rPr>
        <w:t xml:space="preserve"> учебники, тетради, карточки с заданиями, алгоритм «Определение падежей  имени прилагательного</w:t>
      </w:r>
      <w:r w:rsidR="005B1E5D" w:rsidRPr="003F7D69">
        <w:rPr>
          <w:sz w:val="28"/>
          <w:szCs w:val="28"/>
        </w:rPr>
        <w:t>», ИКТ</w:t>
      </w:r>
    </w:p>
    <w:p w:rsidR="005B1E5D" w:rsidRPr="003F7D69" w:rsidRDefault="005B1E5D">
      <w:pPr>
        <w:rPr>
          <w:sz w:val="28"/>
          <w:szCs w:val="28"/>
        </w:rPr>
      </w:pPr>
    </w:p>
    <w:p w:rsidR="005B1E5D" w:rsidRPr="003F7D69" w:rsidRDefault="005B1E5D">
      <w:pPr>
        <w:rPr>
          <w:sz w:val="28"/>
          <w:szCs w:val="28"/>
        </w:rPr>
      </w:pPr>
      <w:r w:rsidRPr="003F7D69">
        <w:rPr>
          <w:sz w:val="28"/>
          <w:szCs w:val="28"/>
        </w:rPr>
        <w:t xml:space="preserve">                                       Ход урока.</w:t>
      </w:r>
    </w:p>
    <w:p w:rsidR="00307A36" w:rsidRPr="003F7D69" w:rsidRDefault="005B1E5D" w:rsidP="00307A36">
      <w:pPr>
        <w:pStyle w:val="a3"/>
        <w:numPr>
          <w:ilvl w:val="0"/>
          <w:numId w:val="1"/>
        </w:numPr>
        <w:rPr>
          <w:sz w:val="28"/>
          <w:szCs w:val="28"/>
        </w:rPr>
      </w:pPr>
      <w:r w:rsidRPr="003F7D69">
        <w:rPr>
          <w:sz w:val="28"/>
          <w:szCs w:val="28"/>
        </w:rPr>
        <w:t xml:space="preserve">Орг. </w:t>
      </w:r>
      <w:r w:rsidR="00FB42FE">
        <w:rPr>
          <w:sz w:val="28"/>
          <w:szCs w:val="28"/>
        </w:rPr>
        <w:t>м</w:t>
      </w:r>
      <w:r w:rsidRPr="003F7D69">
        <w:rPr>
          <w:sz w:val="28"/>
          <w:szCs w:val="28"/>
        </w:rPr>
        <w:t>омент</w:t>
      </w:r>
    </w:p>
    <w:p w:rsidR="005B1E5D" w:rsidRPr="003F7D69" w:rsidRDefault="00307A36" w:rsidP="00307A36">
      <w:pPr>
        <w:ind w:left="993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5B1E5D" w:rsidRPr="003F7D69">
        <w:rPr>
          <w:sz w:val="28"/>
          <w:szCs w:val="28"/>
        </w:rPr>
        <w:t>Мотивация учебных действий</w:t>
      </w:r>
    </w:p>
    <w:p w:rsidR="005B1E5D" w:rsidRPr="003F7D69" w:rsidRDefault="005B1E5D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-Легкий или трудный для вас урок русского языка?</w:t>
      </w:r>
    </w:p>
    <w:p w:rsidR="005B1E5D" w:rsidRPr="003F7D69" w:rsidRDefault="005B1E5D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-Почему?</w:t>
      </w:r>
    </w:p>
    <w:p w:rsidR="005B1E5D" w:rsidRPr="003F7D69" w:rsidRDefault="005B1E5D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-Какими видами речевой деятельности мы занимаемся на уроках русского языка?</w:t>
      </w:r>
    </w:p>
    <w:p w:rsidR="00997BFC" w:rsidRPr="003F7D69" w:rsidRDefault="005B1E5D" w:rsidP="005B1E5D">
      <w:pPr>
        <w:pStyle w:val="a3"/>
        <w:rPr>
          <w:sz w:val="28"/>
          <w:szCs w:val="28"/>
        </w:rPr>
      </w:pPr>
      <w:r w:rsidRPr="003F7D69">
        <w:rPr>
          <w:b/>
          <w:sz w:val="28"/>
          <w:szCs w:val="28"/>
        </w:rPr>
        <w:t xml:space="preserve"> Слайд-</w:t>
      </w:r>
      <w:r w:rsidRPr="003F7D69">
        <w:rPr>
          <w:sz w:val="28"/>
          <w:szCs w:val="28"/>
        </w:rPr>
        <w:t>2</w:t>
      </w:r>
    </w:p>
    <w:p w:rsidR="005B1E5D" w:rsidRPr="003F7D69" w:rsidRDefault="005B1E5D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Виды речевой деятельности:</w:t>
      </w:r>
    </w:p>
    <w:p w:rsidR="005B1E5D" w:rsidRPr="003F7D69" w:rsidRDefault="005B1E5D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.Говорим</w:t>
      </w:r>
    </w:p>
    <w:p w:rsidR="005B1E5D" w:rsidRPr="003F7D69" w:rsidRDefault="005B1E5D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 xml:space="preserve">.Читаем </w:t>
      </w:r>
    </w:p>
    <w:p w:rsidR="005B1E5D" w:rsidRPr="003F7D69" w:rsidRDefault="00FA04B4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.</w:t>
      </w:r>
      <w:r w:rsidR="005B1E5D" w:rsidRPr="003F7D69">
        <w:rPr>
          <w:sz w:val="28"/>
          <w:szCs w:val="28"/>
        </w:rPr>
        <w:t>Пишем</w:t>
      </w:r>
    </w:p>
    <w:p w:rsidR="005B1E5D" w:rsidRPr="003F7D69" w:rsidRDefault="005B1E5D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lastRenderedPageBreak/>
        <w:t>.Слушаем</w:t>
      </w:r>
    </w:p>
    <w:p w:rsidR="005B1E5D" w:rsidRPr="003F7D69" w:rsidRDefault="005B1E5D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-Что вам на уроках делать легче?</w:t>
      </w:r>
    </w:p>
    <w:p w:rsidR="005B1E5D" w:rsidRPr="003F7D69" w:rsidRDefault="005B1E5D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-Что труднее?</w:t>
      </w:r>
    </w:p>
    <w:p w:rsidR="005B1E5D" w:rsidRPr="003F7D69" w:rsidRDefault="005B1E5D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-Почему?</w:t>
      </w:r>
    </w:p>
    <w:p w:rsidR="005B1E5D" w:rsidRPr="003F7D69" w:rsidRDefault="005B1E5D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Что нужно знать, чтобы писать грамотно?</w:t>
      </w:r>
    </w:p>
    <w:p w:rsidR="005B1E5D" w:rsidRPr="003F7D69" w:rsidRDefault="005B1E5D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-Сегодня на уроке мы продолжим работу по изучению тайн русского языка</w:t>
      </w:r>
    </w:p>
    <w:p w:rsidR="005B1E5D" w:rsidRPr="003F7D69" w:rsidRDefault="005B1E5D" w:rsidP="005B1E5D">
      <w:pPr>
        <w:pStyle w:val="a3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Слайд-3</w:t>
      </w:r>
    </w:p>
    <w:p w:rsidR="005B1E5D" w:rsidRPr="003F7D69" w:rsidRDefault="005B1E5D" w:rsidP="005B1E5D">
      <w:pPr>
        <w:pStyle w:val="a3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«Мудрым никто не родился, а научился»</w:t>
      </w:r>
    </w:p>
    <w:p w:rsidR="005B1E5D" w:rsidRPr="003F7D69" w:rsidRDefault="005B1E5D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-Как понимаете смысл этой пословицы?</w:t>
      </w:r>
    </w:p>
    <w:p w:rsidR="000056C2" w:rsidRPr="003F7D69" w:rsidRDefault="005279BB" w:rsidP="005B1E5D">
      <w:pPr>
        <w:pStyle w:val="a3"/>
        <w:rPr>
          <w:b/>
          <w:sz w:val="28"/>
          <w:szCs w:val="28"/>
        </w:rPr>
      </w:pPr>
      <w:r w:rsidRPr="003F7D69">
        <w:rPr>
          <w:sz w:val="28"/>
          <w:szCs w:val="28"/>
        </w:rPr>
        <w:t xml:space="preserve"> </w:t>
      </w:r>
    </w:p>
    <w:p w:rsidR="000056C2" w:rsidRPr="003F7D69" w:rsidRDefault="000056C2" w:rsidP="00EF430C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 xml:space="preserve">Чистописание </w:t>
      </w:r>
      <w:r w:rsidR="0052770D" w:rsidRPr="003F7D69">
        <w:rPr>
          <w:b/>
          <w:sz w:val="28"/>
          <w:szCs w:val="28"/>
        </w:rPr>
        <w:t xml:space="preserve"> </w:t>
      </w:r>
    </w:p>
    <w:p w:rsidR="00EF430C" w:rsidRPr="003F7D69" w:rsidRDefault="00EF430C" w:rsidP="00EF430C">
      <w:pPr>
        <w:ind w:left="70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 xml:space="preserve"> Слайд</w:t>
      </w:r>
      <w:r w:rsidR="00562D40" w:rsidRPr="003F7D69">
        <w:rPr>
          <w:b/>
          <w:sz w:val="28"/>
          <w:szCs w:val="28"/>
        </w:rPr>
        <w:t>-4</w:t>
      </w:r>
    </w:p>
    <w:p w:rsidR="000056C2" w:rsidRPr="003F7D69" w:rsidRDefault="000056C2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Запишите число, классную работу. Сверьте</w:t>
      </w:r>
      <w:proofErr w:type="gramStart"/>
      <w:r w:rsidRPr="003F7D69">
        <w:rPr>
          <w:sz w:val="28"/>
          <w:szCs w:val="28"/>
        </w:rPr>
        <w:t xml:space="preserve"> ,</w:t>
      </w:r>
      <w:proofErr w:type="gramEnd"/>
      <w:r w:rsidRPr="003F7D69">
        <w:rPr>
          <w:sz w:val="28"/>
          <w:szCs w:val="28"/>
        </w:rPr>
        <w:t xml:space="preserve"> пожалуйста, с вои записи с записью на доске</w:t>
      </w:r>
      <w:r w:rsidR="00643905" w:rsidRPr="003F7D69">
        <w:rPr>
          <w:sz w:val="28"/>
          <w:szCs w:val="28"/>
        </w:rPr>
        <w:t xml:space="preserve"> </w:t>
      </w:r>
      <w:r w:rsidRPr="003F7D69">
        <w:rPr>
          <w:sz w:val="28"/>
          <w:szCs w:val="28"/>
        </w:rPr>
        <w:t>, обратите внимание на орфограммы.</w:t>
      </w:r>
    </w:p>
    <w:p w:rsidR="007765C3" w:rsidRPr="003F7D69" w:rsidRDefault="008A5AF8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</w:p>
    <w:p w:rsidR="000056C2" w:rsidRPr="003F7D69" w:rsidRDefault="000056C2" w:rsidP="005B1E5D">
      <w:pPr>
        <w:pStyle w:val="a3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Слайд -5</w:t>
      </w:r>
    </w:p>
    <w:p w:rsidR="000056C2" w:rsidRPr="003F7D69" w:rsidRDefault="007765C3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 xml:space="preserve"> Переходим к минутке чистописания. </w:t>
      </w:r>
    </w:p>
    <w:p w:rsidR="007765C3" w:rsidRPr="003F7D69" w:rsidRDefault="007765C3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-Отгадайте загадку.</w:t>
      </w:r>
    </w:p>
    <w:p w:rsidR="007765C3" w:rsidRPr="003F7D69" w:rsidRDefault="007765C3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Красная девица по небу ходит</w:t>
      </w:r>
      <w:r w:rsidR="00643905" w:rsidRPr="003F7D69">
        <w:rPr>
          <w:sz w:val="28"/>
          <w:szCs w:val="28"/>
        </w:rPr>
        <w:t xml:space="preserve"> </w:t>
      </w:r>
      <w:r w:rsidRPr="003F7D69">
        <w:rPr>
          <w:sz w:val="28"/>
          <w:szCs w:val="28"/>
        </w:rPr>
        <w:t>(Солнце)</w:t>
      </w:r>
    </w:p>
    <w:p w:rsidR="007765C3" w:rsidRPr="003F7D69" w:rsidRDefault="007765C3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Какая орфограмма в этом слове? Подумайте. Какую букву мы будем сегодня писать.</w:t>
      </w:r>
      <w:r w:rsidR="005424B1" w:rsidRPr="003F7D69">
        <w:rPr>
          <w:sz w:val="28"/>
          <w:szCs w:val="28"/>
        </w:rPr>
        <w:t xml:space="preserve"> </w:t>
      </w:r>
      <w:r w:rsidRPr="003F7D69">
        <w:rPr>
          <w:sz w:val="28"/>
          <w:szCs w:val="28"/>
        </w:rPr>
        <w:t>Эта буква обозначает в слове «солнце» согласный, глухой, парный</w:t>
      </w:r>
      <w:proofErr w:type="gramStart"/>
      <w:r w:rsidRPr="003F7D69">
        <w:rPr>
          <w:sz w:val="28"/>
          <w:szCs w:val="28"/>
        </w:rPr>
        <w:t xml:space="preserve"> </w:t>
      </w:r>
      <w:r w:rsidR="00643905" w:rsidRPr="003F7D69">
        <w:rPr>
          <w:sz w:val="28"/>
          <w:szCs w:val="28"/>
        </w:rPr>
        <w:t>,</w:t>
      </w:r>
      <w:proofErr w:type="gramEnd"/>
      <w:r w:rsidRPr="003F7D69">
        <w:rPr>
          <w:sz w:val="28"/>
          <w:szCs w:val="28"/>
        </w:rPr>
        <w:t xml:space="preserve"> твердый звук.(Буква с). Первую строчку пишем заглавную букву С в соединении со строчной, а вторую строчку  </w:t>
      </w:r>
      <w:r w:rsidR="002A7E55" w:rsidRPr="003F7D69">
        <w:rPr>
          <w:sz w:val="28"/>
          <w:szCs w:val="28"/>
        </w:rPr>
        <w:t xml:space="preserve"> пишем ее с буквами</w:t>
      </w:r>
      <w:proofErr w:type="gramStart"/>
      <w:r w:rsidR="002A7E55" w:rsidRPr="003F7D69">
        <w:rPr>
          <w:sz w:val="28"/>
          <w:szCs w:val="28"/>
        </w:rPr>
        <w:t xml:space="preserve">  ,</w:t>
      </w:r>
      <w:proofErr w:type="gramEnd"/>
      <w:r w:rsidR="002A7E55" w:rsidRPr="003F7D69">
        <w:rPr>
          <w:sz w:val="28"/>
          <w:szCs w:val="28"/>
        </w:rPr>
        <w:t xml:space="preserve"> которые являются в алфавите ее соседями  в таком порядке</w:t>
      </w:r>
      <w:r w:rsidRPr="003F7D69">
        <w:rPr>
          <w:sz w:val="28"/>
          <w:szCs w:val="28"/>
        </w:rPr>
        <w:t xml:space="preserve"> </w:t>
      </w:r>
      <w:proofErr w:type="spellStart"/>
      <w:r w:rsidRPr="003F7D69">
        <w:rPr>
          <w:sz w:val="28"/>
          <w:szCs w:val="28"/>
        </w:rPr>
        <w:t>рст</w:t>
      </w:r>
      <w:proofErr w:type="spellEnd"/>
      <w:r w:rsidR="005424B1" w:rsidRPr="003F7D69">
        <w:rPr>
          <w:sz w:val="28"/>
          <w:szCs w:val="28"/>
        </w:rPr>
        <w:t xml:space="preserve"> </w:t>
      </w:r>
      <w:r w:rsidRPr="003F7D69">
        <w:rPr>
          <w:sz w:val="28"/>
          <w:szCs w:val="28"/>
        </w:rPr>
        <w:t xml:space="preserve">     </w:t>
      </w:r>
      <w:proofErr w:type="spellStart"/>
      <w:r w:rsidR="005424B1" w:rsidRPr="003F7D69">
        <w:rPr>
          <w:sz w:val="28"/>
          <w:szCs w:val="28"/>
        </w:rPr>
        <w:t>тср</w:t>
      </w:r>
      <w:proofErr w:type="spellEnd"/>
    </w:p>
    <w:p w:rsidR="008A5AF8" w:rsidRPr="003F7D69" w:rsidRDefault="008A5AF8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_Проверьте свою посадку, правильно положите тетрадочку перед собой. Красиво пишем.</w:t>
      </w:r>
    </w:p>
    <w:p w:rsidR="008A5AF8" w:rsidRPr="003F7D69" w:rsidRDefault="008A5AF8" w:rsidP="005B1E5D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 xml:space="preserve">_Посмотрите на </w:t>
      </w:r>
      <w:proofErr w:type="gramStart"/>
      <w:r w:rsidRPr="003F7D69">
        <w:rPr>
          <w:sz w:val="28"/>
          <w:szCs w:val="28"/>
        </w:rPr>
        <w:t>написанное</w:t>
      </w:r>
      <w:proofErr w:type="gramEnd"/>
      <w:r w:rsidRPr="003F7D69">
        <w:rPr>
          <w:sz w:val="28"/>
          <w:szCs w:val="28"/>
        </w:rPr>
        <w:t>, если красиво и аккуратно, поставьте знак + на полях.</w:t>
      </w:r>
    </w:p>
    <w:p w:rsidR="0052770D" w:rsidRPr="003F7D69" w:rsidRDefault="00307A36" w:rsidP="005B1E5D">
      <w:pPr>
        <w:pStyle w:val="a3"/>
        <w:rPr>
          <w:sz w:val="28"/>
          <w:szCs w:val="28"/>
        </w:rPr>
      </w:pPr>
      <w:r w:rsidRPr="003F7D69">
        <w:rPr>
          <w:b/>
          <w:sz w:val="28"/>
          <w:szCs w:val="28"/>
        </w:rPr>
        <w:t>3.</w:t>
      </w:r>
      <w:r w:rsidR="0052770D" w:rsidRPr="003F7D69">
        <w:rPr>
          <w:b/>
          <w:sz w:val="28"/>
          <w:szCs w:val="28"/>
        </w:rPr>
        <w:t>.Актуализация знаний</w:t>
      </w:r>
    </w:p>
    <w:p w:rsidR="000056C2" w:rsidRPr="003F7D69" w:rsidRDefault="002A7E55" w:rsidP="00C05DE1">
      <w:pPr>
        <w:ind w:left="70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</w:p>
    <w:p w:rsidR="000056C2" w:rsidRPr="003F7D69" w:rsidRDefault="00307A36" w:rsidP="00307A36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1)</w:t>
      </w:r>
      <w:r w:rsidR="000056C2" w:rsidRPr="003F7D69">
        <w:rPr>
          <w:sz w:val="28"/>
          <w:szCs w:val="28"/>
        </w:rPr>
        <w:t xml:space="preserve">–По именам прилагательным </w:t>
      </w:r>
      <w:r w:rsidR="00813A98" w:rsidRPr="003F7D69">
        <w:rPr>
          <w:sz w:val="28"/>
          <w:szCs w:val="28"/>
        </w:rPr>
        <w:t xml:space="preserve">«найдите» </w:t>
      </w:r>
      <w:r w:rsidR="00C05DE1" w:rsidRPr="003F7D69">
        <w:rPr>
          <w:sz w:val="28"/>
          <w:szCs w:val="28"/>
        </w:rPr>
        <w:t xml:space="preserve"> и запишите  в </w:t>
      </w:r>
      <w:r w:rsidR="00813A98" w:rsidRPr="003F7D69">
        <w:rPr>
          <w:sz w:val="28"/>
          <w:szCs w:val="28"/>
        </w:rPr>
        <w:t xml:space="preserve"> строчку имя существительное с непроверяемой безударной гласной в корне, запишите его и обозначьте орфограмму.</w:t>
      </w:r>
    </w:p>
    <w:p w:rsidR="00813A98" w:rsidRPr="003F7D69" w:rsidRDefault="00813A98" w:rsidP="00813A98">
      <w:pPr>
        <w:ind w:left="76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lastRenderedPageBreak/>
        <w:t>Слайд-</w:t>
      </w:r>
      <w:r w:rsidR="00562D40" w:rsidRPr="003F7D69">
        <w:rPr>
          <w:b/>
          <w:sz w:val="28"/>
          <w:szCs w:val="28"/>
        </w:rPr>
        <w:t xml:space="preserve"> 6</w:t>
      </w:r>
    </w:p>
    <w:p w:rsidR="00813A98" w:rsidRPr="003F7D69" w:rsidRDefault="00813A98" w:rsidP="00813A98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 .Прекрасная, солнечная, морозная …</w:t>
      </w:r>
    </w:p>
    <w:p w:rsidR="00813A98" w:rsidRPr="003F7D69" w:rsidRDefault="00813A98" w:rsidP="00813A98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.Сладкие, яблочные, горячие, ароматные ….</w:t>
      </w:r>
    </w:p>
    <w:p w:rsidR="00813A98" w:rsidRPr="003F7D69" w:rsidRDefault="00813A98" w:rsidP="00813A98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.Белые, легкие, пушистые, кучевые…</w:t>
      </w:r>
    </w:p>
    <w:p w:rsidR="00813A98" w:rsidRPr="003F7D69" w:rsidRDefault="00813A98" w:rsidP="00813A98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.Свежая, русская, интересная</w:t>
      </w:r>
      <w:proofErr w:type="gramStart"/>
      <w:r w:rsidRPr="003F7D69">
        <w:rPr>
          <w:sz w:val="28"/>
          <w:szCs w:val="28"/>
        </w:rPr>
        <w:t xml:space="preserve"> ,</w:t>
      </w:r>
      <w:proofErr w:type="gramEnd"/>
      <w:r w:rsidRPr="003F7D69">
        <w:rPr>
          <w:sz w:val="28"/>
          <w:szCs w:val="28"/>
        </w:rPr>
        <w:t xml:space="preserve"> ежедневная…</w:t>
      </w:r>
    </w:p>
    <w:p w:rsidR="00813A98" w:rsidRPr="003F7D69" w:rsidRDefault="00813A98" w:rsidP="00813A98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.</w:t>
      </w:r>
      <w:r w:rsidR="002A7E55" w:rsidRPr="003F7D69">
        <w:rPr>
          <w:sz w:val="28"/>
          <w:szCs w:val="28"/>
        </w:rPr>
        <w:t xml:space="preserve">  </w:t>
      </w:r>
      <w:r w:rsidR="004C018B" w:rsidRPr="003F7D69">
        <w:rPr>
          <w:sz w:val="28"/>
          <w:szCs w:val="28"/>
        </w:rPr>
        <w:t xml:space="preserve"> Водный, белый, комфортабельный  …</w:t>
      </w:r>
    </w:p>
    <w:p w:rsidR="00813A98" w:rsidRPr="003F7D69" w:rsidRDefault="00813A98" w:rsidP="00813A98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_Проверьте, так получилось?</w:t>
      </w:r>
    </w:p>
    <w:p w:rsidR="00813A98" w:rsidRPr="003F7D69" w:rsidRDefault="00813A98" w:rsidP="00813A98">
      <w:pPr>
        <w:ind w:left="769"/>
        <w:rPr>
          <w:sz w:val="28"/>
          <w:szCs w:val="28"/>
        </w:rPr>
      </w:pPr>
      <w:r w:rsidRPr="003F7D69">
        <w:rPr>
          <w:b/>
          <w:sz w:val="28"/>
          <w:szCs w:val="28"/>
        </w:rPr>
        <w:t>Слайд-</w:t>
      </w:r>
      <w:r w:rsidR="00562D40" w:rsidRPr="003F7D69">
        <w:rPr>
          <w:b/>
          <w:sz w:val="28"/>
          <w:szCs w:val="28"/>
        </w:rPr>
        <w:t>7</w:t>
      </w:r>
      <w:r w:rsidRPr="003F7D69">
        <w:rPr>
          <w:sz w:val="28"/>
          <w:szCs w:val="28"/>
        </w:rPr>
        <w:t xml:space="preserve">  Проверка. Используется технологический прием «Волшебная шляпа» Щелчком мыши слово перемещается через шляпу.</w:t>
      </w:r>
    </w:p>
    <w:p w:rsidR="00813A98" w:rsidRPr="003F7D69" w:rsidRDefault="00550CCC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813A98" w:rsidRPr="003F7D69">
        <w:rPr>
          <w:sz w:val="28"/>
          <w:szCs w:val="28"/>
        </w:rPr>
        <w:t>Запишите эти слова в несколько столбиков, объединяя их по какому либо грамматическому признак</w:t>
      </w:r>
      <w:proofErr w:type="gramStart"/>
      <w:r w:rsidR="00813A98" w:rsidRPr="003F7D69">
        <w:rPr>
          <w:sz w:val="28"/>
          <w:szCs w:val="28"/>
        </w:rPr>
        <w:t>у(</w:t>
      </w:r>
      <w:proofErr w:type="gramEnd"/>
      <w:r w:rsidR="002117EE" w:rsidRPr="003F7D69">
        <w:rPr>
          <w:sz w:val="28"/>
          <w:szCs w:val="28"/>
        </w:rPr>
        <w:t xml:space="preserve"> </w:t>
      </w:r>
      <w:r w:rsidR="00813A98" w:rsidRPr="003F7D69">
        <w:rPr>
          <w:sz w:val="28"/>
          <w:szCs w:val="28"/>
        </w:rPr>
        <w:t xml:space="preserve"> человек </w:t>
      </w:r>
      <w:r w:rsidR="001D7907" w:rsidRPr="003F7D69">
        <w:rPr>
          <w:sz w:val="28"/>
          <w:szCs w:val="28"/>
        </w:rPr>
        <w:t>у доски)-оценить</w:t>
      </w:r>
      <w:r w:rsidR="00C05DE1" w:rsidRPr="003F7D69">
        <w:rPr>
          <w:sz w:val="28"/>
          <w:szCs w:val="28"/>
        </w:rPr>
        <w:t>(По роду, по числу)</w:t>
      </w:r>
    </w:p>
    <w:p w:rsidR="00562D40" w:rsidRPr="003F7D69" w:rsidRDefault="00562D40" w:rsidP="00550CCC">
      <w:pPr>
        <w:ind w:left="76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 xml:space="preserve">Слайд </w:t>
      </w:r>
      <w:r w:rsidR="009601C5" w:rsidRPr="003F7D69">
        <w:rPr>
          <w:b/>
          <w:sz w:val="28"/>
          <w:szCs w:val="28"/>
        </w:rPr>
        <w:t>8,9</w:t>
      </w:r>
    </w:p>
    <w:p w:rsidR="00562D40" w:rsidRPr="003F7D69" w:rsidRDefault="00562D40" w:rsidP="00550CCC">
      <w:pPr>
        <w:ind w:left="769"/>
        <w:rPr>
          <w:sz w:val="28"/>
          <w:szCs w:val="28"/>
        </w:rPr>
      </w:pPr>
      <w:r w:rsidRPr="003F7D69">
        <w:rPr>
          <w:b/>
          <w:sz w:val="28"/>
          <w:szCs w:val="28"/>
        </w:rPr>
        <w:t xml:space="preserve">_ </w:t>
      </w:r>
      <w:r w:rsidRPr="003F7D69">
        <w:rPr>
          <w:sz w:val="28"/>
          <w:szCs w:val="28"/>
        </w:rPr>
        <w:t>А я вот как записала эти  существительные вместе с прилагательными, поставив в начальную форму</w:t>
      </w:r>
    </w:p>
    <w:p w:rsidR="00562D40" w:rsidRPr="003F7D69" w:rsidRDefault="00562D40" w:rsidP="00550CCC">
      <w:pPr>
        <w:ind w:left="76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 xml:space="preserve"> </w:t>
      </w:r>
    </w:p>
    <w:p w:rsidR="00C05DE1" w:rsidRPr="003F7D69" w:rsidRDefault="00550CCC" w:rsidP="00562D40">
      <w:pPr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C05DE1" w:rsidRPr="003F7D69">
        <w:rPr>
          <w:sz w:val="28"/>
          <w:szCs w:val="28"/>
        </w:rPr>
        <w:t>–Почему вы догадались</w:t>
      </w:r>
      <w:r w:rsidR="002117EE" w:rsidRPr="003F7D69">
        <w:rPr>
          <w:sz w:val="28"/>
          <w:szCs w:val="28"/>
        </w:rPr>
        <w:t xml:space="preserve"> </w:t>
      </w:r>
      <w:r w:rsidR="00C05DE1" w:rsidRPr="003F7D69">
        <w:rPr>
          <w:sz w:val="28"/>
          <w:szCs w:val="28"/>
        </w:rPr>
        <w:t>по именам прилагательным</w:t>
      </w:r>
      <w:r w:rsidR="002117EE" w:rsidRPr="003F7D69">
        <w:rPr>
          <w:sz w:val="28"/>
          <w:szCs w:val="28"/>
        </w:rPr>
        <w:t xml:space="preserve"> </w:t>
      </w:r>
      <w:r w:rsidR="00C05DE1" w:rsidRPr="003F7D69">
        <w:rPr>
          <w:sz w:val="28"/>
          <w:szCs w:val="28"/>
        </w:rPr>
        <w:t>о каком предмете идет речь?</w:t>
      </w:r>
      <w:proofErr w:type="gramStart"/>
      <w:r w:rsidR="008A5AF8" w:rsidRPr="003F7D69">
        <w:rPr>
          <w:sz w:val="28"/>
          <w:szCs w:val="28"/>
        </w:rPr>
        <w:t xml:space="preserve">   </w:t>
      </w:r>
      <w:r w:rsidRPr="003F7D69">
        <w:rPr>
          <w:sz w:val="28"/>
          <w:szCs w:val="28"/>
        </w:rPr>
        <w:t>.</w:t>
      </w:r>
      <w:proofErr w:type="gramEnd"/>
    </w:p>
    <w:p w:rsidR="005424B1" w:rsidRPr="003F7D69" w:rsidRDefault="00DD04B0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 _ Как же мы можем</w:t>
      </w:r>
      <w:r w:rsidR="00D12B08" w:rsidRPr="003F7D69">
        <w:rPr>
          <w:sz w:val="28"/>
          <w:szCs w:val="28"/>
        </w:rPr>
        <w:t xml:space="preserve"> </w:t>
      </w:r>
      <w:r w:rsidRPr="003F7D69">
        <w:rPr>
          <w:sz w:val="28"/>
          <w:szCs w:val="28"/>
        </w:rPr>
        <w:t>определить род и число имени прилагательного?  (По имени существительному)</w:t>
      </w:r>
    </w:p>
    <w:p w:rsidR="00562D40" w:rsidRPr="003F7D69" w:rsidRDefault="00562D40" w:rsidP="00550CCC">
      <w:pPr>
        <w:ind w:left="76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Слайд-</w:t>
      </w:r>
      <w:r w:rsidR="009601C5" w:rsidRPr="003F7D69">
        <w:rPr>
          <w:b/>
          <w:sz w:val="28"/>
          <w:szCs w:val="28"/>
        </w:rPr>
        <w:t>10</w:t>
      </w:r>
    </w:p>
    <w:p w:rsidR="002A7E55" w:rsidRPr="003F7D69" w:rsidRDefault="00D12B08" w:rsidP="00307A36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2A7E55" w:rsidRPr="003F7D69">
        <w:rPr>
          <w:sz w:val="28"/>
          <w:szCs w:val="28"/>
        </w:rPr>
        <w:t>_ Скажите, с какой большой темой мы начали знакомиться?</w:t>
      </w:r>
    </w:p>
    <w:p w:rsidR="00CB0D43" w:rsidRPr="003F7D69" w:rsidRDefault="00CB0D43" w:rsidP="00307A36">
      <w:pPr>
        <w:ind w:left="76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Имя прилагательное</w:t>
      </w:r>
    </w:p>
    <w:p w:rsidR="00CB0D43" w:rsidRPr="003F7D69" w:rsidRDefault="00CB0D43" w:rsidP="00307A36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_Что мы знаем об имени прилагательном?</w:t>
      </w:r>
    </w:p>
    <w:p w:rsidR="00EF430C" w:rsidRPr="003F7D69" w:rsidRDefault="00CB0D43" w:rsidP="00CB0D43">
      <w:pPr>
        <w:pStyle w:val="a3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 xml:space="preserve"> </w:t>
      </w:r>
      <w:r w:rsidR="00EF430C" w:rsidRPr="003F7D69">
        <w:rPr>
          <w:b/>
          <w:sz w:val="28"/>
          <w:szCs w:val="28"/>
        </w:rPr>
        <w:t>Слайд</w:t>
      </w:r>
      <w:r w:rsidR="00562D40" w:rsidRPr="003F7D69">
        <w:rPr>
          <w:b/>
          <w:sz w:val="28"/>
          <w:szCs w:val="28"/>
        </w:rPr>
        <w:t>-12</w:t>
      </w:r>
    </w:p>
    <w:p w:rsidR="008A5AF8" w:rsidRPr="003F7D69" w:rsidRDefault="00307A36" w:rsidP="00307A36">
      <w:pPr>
        <w:ind w:left="993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 xml:space="preserve"> 2).</w:t>
      </w:r>
      <w:r w:rsidR="008A5AF8" w:rsidRPr="003F7D69">
        <w:rPr>
          <w:b/>
          <w:sz w:val="28"/>
          <w:szCs w:val="28"/>
        </w:rPr>
        <w:t>Игра  «Чей ряд лучше»</w:t>
      </w:r>
    </w:p>
    <w:p w:rsidR="002A7E55" w:rsidRPr="003F7D69" w:rsidRDefault="002A7E55" w:rsidP="002A7E55">
      <w:pPr>
        <w:pStyle w:val="a3"/>
        <w:rPr>
          <w:sz w:val="28"/>
          <w:szCs w:val="28"/>
        </w:rPr>
      </w:pPr>
      <w:r w:rsidRPr="003F7D69">
        <w:rPr>
          <w:b/>
          <w:sz w:val="28"/>
          <w:szCs w:val="28"/>
        </w:rPr>
        <w:lastRenderedPageBreak/>
        <w:t>_</w:t>
      </w:r>
      <w:r w:rsidRPr="003F7D69">
        <w:rPr>
          <w:sz w:val="28"/>
          <w:szCs w:val="28"/>
        </w:rPr>
        <w:t xml:space="preserve">Сейчас давайте с вами вспомним все, что вы знаете об имени прилагательном. </w:t>
      </w:r>
      <w:r w:rsidR="004C018B" w:rsidRPr="003F7D69">
        <w:rPr>
          <w:sz w:val="28"/>
          <w:szCs w:val="28"/>
        </w:rPr>
        <w:t xml:space="preserve"> «Цветик-</w:t>
      </w:r>
      <w:proofErr w:type="spellStart"/>
      <w:r w:rsidR="004C018B" w:rsidRPr="003F7D69">
        <w:rPr>
          <w:sz w:val="28"/>
          <w:szCs w:val="28"/>
        </w:rPr>
        <w:t>семицветик</w:t>
      </w:r>
      <w:proofErr w:type="spellEnd"/>
      <w:r w:rsidR="004C018B" w:rsidRPr="003F7D69">
        <w:rPr>
          <w:sz w:val="28"/>
          <w:szCs w:val="28"/>
        </w:rPr>
        <w:t>»</w:t>
      </w:r>
    </w:p>
    <w:p w:rsidR="002A7E55" w:rsidRPr="003F7D69" w:rsidRDefault="002A7E55" w:rsidP="002A7E55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 xml:space="preserve">Один ряд задает вопрос, а второй отвечает, а затем наоборот. </w:t>
      </w:r>
    </w:p>
    <w:p w:rsidR="002A7E55" w:rsidRPr="003F7D69" w:rsidRDefault="002A7E55" w:rsidP="002A7E55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-Что обозначает имя прилагательное?</w:t>
      </w:r>
    </w:p>
    <w:p w:rsidR="002A7E55" w:rsidRPr="003F7D69" w:rsidRDefault="002A7E55" w:rsidP="002A7E55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_-На какие вопросы отвечает имя прилагательное?</w:t>
      </w:r>
    </w:p>
    <w:p w:rsidR="002A7E55" w:rsidRPr="003F7D69" w:rsidRDefault="002A7E55" w:rsidP="002A7E55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 xml:space="preserve"> -С чем связано имя прилагательное</w:t>
      </w:r>
      <w:r w:rsidR="00B5294D" w:rsidRPr="003F7D69">
        <w:rPr>
          <w:sz w:val="28"/>
          <w:szCs w:val="28"/>
        </w:rPr>
        <w:t xml:space="preserve"> </w:t>
      </w:r>
      <w:r w:rsidR="005424B1" w:rsidRPr="003F7D69">
        <w:rPr>
          <w:sz w:val="28"/>
          <w:szCs w:val="28"/>
        </w:rPr>
        <w:t xml:space="preserve"> в   п</w:t>
      </w:r>
      <w:r w:rsidR="00B5294D" w:rsidRPr="003F7D69">
        <w:rPr>
          <w:sz w:val="28"/>
          <w:szCs w:val="28"/>
        </w:rPr>
        <w:t>р</w:t>
      </w:r>
      <w:r w:rsidR="005424B1" w:rsidRPr="003F7D69">
        <w:rPr>
          <w:sz w:val="28"/>
          <w:szCs w:val="28"/>
        </w:rPr>
        <w:t>е</w:t>
      </w:r>
      <w:r w:rsidR="00B5294D" w:rsidRPr="003F7D69">
        <w:rPr>
          <w:sz w:val="28"/>
          <w:szCs w:val="28"/>
        </w:rPr>
        <w:t>дложении?</w:t>
      </w:r>
    </w:p>
    <w:p w:rsidR="002A7E55" w:rsidRPr="003F7D69" w:rsidRDefault="002A7E55" w:rsidP="002A7E55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-</w:t>
      </w:r>
      <w:r w:rsidR="00B5294D" w:rsidRPr="003F7D69">
        <w:rPr>
          <w:sz w:val="28"/>
          <w:szCs w:val="28"/>
        </w:rPr>
        <w:t xml:space="preserve"> Как изменяется имя прилагательное?</w:t>
      </w:r>
    </w:p>
    <w:p w:rsidR="002A7E55" w:rsidRPr="003F7D69" w:rsidRDefault="002A7E55" w:rsidP="002A7E55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-Как узнать число имени прилагательного?</w:t>
      </w:r>
    </w:p>
    <w:p w:rsidR="002A7E55" w:rsidRPr="003F7D69" w:rsidRDefault="002A7E55" w:rsidP="002A7E55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_-Как  узнать род имени прилагательного?</w:t>
      </w:r>
    </w:p>
    <w:p w:rsidR="002A7E55" w:rsidRPr="003F7D69" w:rsidRDefault="002A7E55" w:rsidP="002A7E55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 xml:space="preserve">-На какой вопрос отвечают имена  прилагательные женского </w:t>
      </w:r>
      <w:proofErr w:type="gramStart"/>
      <w:r w:rsidRPr="003F7D69">
        <w:rPr>
          <w:sz w:val="28"/>
          <w:szCs w:val="28"/>
        </w:rPr>
        <w:t>рода</w:t>
      </w:r>
      <w:proofErr w:type="gramEnd"/>
      <w:r w:rsidRPr="003F7D69">
        <w:rPr>
          <w:sz w:val="28"/>
          <w:szCs w:val="28"/>
        </w:rPr>
        <w:t xml:space="preserve"> и </w:t>
      </w:r>
      <w:proofErr w:type="gramStart"/>
      <w:r w:rsidRPr="003F7D69">
        <w:rPr>
          <w:sz w:val="28"/>
          <w:szCs w:val="28"/>
        </w:rPr>
        <w:t>какие</w:t>
      </w:r>
      <w:proofErr w:type="gramEnd"/>
      <w:r w:rsidRPr="003F7D69">
        <w:rPr>
          <w:sz w:val="28"/>
          <w:szCs w:val="28"/>
        </w:rPr>
        <w:t xml:space="preserve"> они имеют окончания?</w:t>
      </w:r>
    </w:p>
    <w:p w:rsidR="002A7E55" w:rsidRPr="003F7D69" w:rsidRDefault="002A7E55" w:rsidP="002A7E55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 xml:space="preserve">-На какой вопрос отвечают имена прилагательные мужского </w:t>
      </w:r>
      <w:proofErr w:type="gramStart"/>
      <w:r w:rsidRPr="003F7D69">
        <w:rPr>
          <w:sz w:val="28"/>
          <w:szCs w:val="28"/>
        </w:rPr>
        <w:t>рода</w:t>
      </w:r>
      <w:proofErr w:type="gramEnd"/>
      <w:r w:rsidRPr="003F7D69">
        <w:rPr>
          <w:sz w:val="28"/>
          <w:szCs w:val="28"/>
        </w:rPr>
        <w:t xml:space="preserve"> и </w:t>
      </w:r>
      <w:proofErr w:type="gramStart"/>
      <w:r w:rsidRPr="003F7D69">
        <w:rPr>
          <w:sz w:val="28"/>
          <w:szCs w:val="28"/>
        </w:rPr>
        <w:t>какие</w:t>
      </w:r>
      <w:proofErr w:type="gramEnd"/>
      <w:r w:rsidRPr="003F7D69">
        <w:rPr>
          <w:sz w:val="28"/>
          <w:szCs w:val="28"/>
        </w:rPr>
        <w:t xml:space="preserve"> имеют окончания?</w:t>
      </w:r>
    </w:p>
    <w:p w:rsidR="002A7E55" w:rsidRPr="003F7D69" w:rsidRDefault="002A7E55" w:rsidP="002A7E55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 xml:space="preserve">-На какой вопрос отвечают имена прилагательные среднего </w:t>
      </w:r>
      <w:proofErr w:type="gramStart"/>
      <w:r w:rsidRPr="003F7D69">
        <w:rPr>
          <w:sz w:val="28"/>
          <w:szCs w:val="28"/>
        </w:rPr>
        <w:t>рода</w:t>
      </w:r>
      <w:proofErr w:type="gramEnd"/>
      <w:r w:rsidRPr="003F7D69">
        <w:rPr>
          <w:sz w:val="28"/>
          <w:szCs w:val="28"/>
        </w:rPr>
        <w:t xml:space="preserve"> и </w:t>
      </w:r>
      <w:proofErr w:type="gramStart"/>
      <w:r w:rsidRPr="003F7D69">
        <w:rPr>
          <w:sz w:val="28"/>
          <w:szCs w:val="28"/>
        </w:rPr>
        <w:t>какие</w:t>
      </w:r>
      <w:proofErr w:type="gramEnd"/>
      <w:r w:rsidRPr="003F7D69">
        <w:rPr>
          <w:sz w:val="28"/>
          <w:szCs w:val="28"/>
        </w:rPr>
        <w:t xml:space="preserve"> имеют окончания?</w:t>
      </w:r>
    </w:p>
    <w:p w:rsidR="002A7E55" w:rsidRPr="003F7D69" w:rsidRDefault="002A7E55" w:rsidP="002A7E55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-Что такое имя прилагательное?</w:t>
      </w:r>
    </w:p>
    <w:p w:rsidR="002A7E55" w:rsidRPr="003F7D69" w:rsidRDefault="00141BE2" w:rsidP="002A7E55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</w:p>
    <w:p w:rsidR="002A7E55" w:rsidRPr="003F7D69" w:rsidRDefault="00141BE2" w:rsidP="002A7E55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</w:p>
    <w:p w:rsidR="002A7E55" w:rsidRPr="003F7D69" w:rsidRDefault="00632422" w:rsidP="002A7E55">
      <w:pPr>
        <w:pStyle w:val="a3"/>
        <w:rPr>
          <w:sz w:val="28"/>
          <w:szCs w:val="28"/>
        </w:rPr>
      </w:pPr>
      <w:r w:rsidRPr="003F7D69">
        <w:rPr>
          <w:sz w:val="28"/>
          <w:szCs w:val="28"/>
        </w:rPr>
        <w:t>Физкультминутка</w:t>
      </w:r>
    </w:p>
    <w:p w:rsidR="008A5AF8" w:rsidRPr="003F7D69" w:rsidRDefault="00E21344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Массаж ушей. </w:t>
      </w:r>
    </w:p>
    <w:p w:rsidR="00E21344" w:rsidRPr="003F7D69" w:rsidRDefault="00E21344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Поворот головы вправо и влево</w:t>
      </w:r>
    </w:p>
    <w:p w:rsidR="008A5AF8" w:rsidRPr="003F7D69" w:rsidRDefault="008A5AF8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Крутим-</w:t>
      </w:r>
      <w:r w:rsidR="00E21344" w:rsidRPr="003F7D69">
        <w:rPr>
          <w:sz w:val="28"/>
          <w:szCs w:val="28"/>
        </w:rPr>
        <w:t>в</w:t>
      </w:r>
      <w:r w:rsidRPr="003F7D69">
        <w:rPr>
          <w:sz w:val="28"/>
          <w:szCs w:val="28"/>
        </w:rPr>
        <w:t xml:space="preserve">ертим головой, </w:t>
      </w:r>
    </w:p>
    <w:p w:rsidR="008A5AF8" w:rsidRPr="003F7D69" w:rsidRDefault="008A5AF8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Разминаем шею. Стой!</w:t>
      </w:r>
    </w:p>
    <w:p w:rsidR="00DD04B0" w:rsidRPr="003F7D69" w:rsidRDefault="00E21344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</w:p>
    <w:p w:rsidR="00550CCC" w:rsidRPr="003F7D69" w:rsidRDefault="00307A36" w:rsidP="00550CCC">
      <w:pPr>
        <w:ind w:left="769"/>
        <w:rPr>
          <w:sz w:val="28"/>
          <w:szCs w:val="28"/>
        </w:rPr>
      </w:pPr>
      <w:r w:rsidRPr="003F7D69">
        <w:rPr>
          <w:b/>
          <w:sz w:val="28"/>
          <w:szCs w:val="28"/>
        </w:rPr>
        <w:t xml:space="preserve"> 4.</w:t>
      </w:r>
      <w:r w:rsidR="00550CCC" w:rsidRPr="003F7D69">
        <w:rPr>
          <w:b/>
          <w:sz w:val="28"/>
          <w:szCs w:val="28"/>
        </w:rPr>
        <w:t>.Постановка проблемы и выход из затруднения.</w:t>
      </w:r>
    </w:p>
    <w:p w:rsidR="00550CCC" w:rsidRPr="003F7D69" w:rsidRDefault="00550CCC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-У вас на столах </w:t>
      </w:r>
      <w:r w:rsidR="005424B1" w:rsidRPr="003F7D69">
        <w:rPr>
          <w:sz w:val="28"/>
          <w:szCs w:val="28"/>
        </w:rPr>
        <w:t xml:space="preserve"> </w:t>
      </w:r>
      <w:r w:rsidRPr="003F7D69">
        <w:rPr>
          <w:sz w:val="28"/>
          <w:szCs w:val="28"/>
        </w:rPr>
        <w:t xml:space="preserve"> лежат конверты.</w:t>
      </w:r>
      <w:r w:rsidR="002117EE" w:rsidRPr="003F7D69">
        <w:rPr>
          <w:sz w:val="28"/>
          <w:szCs w:val="28"/>
        </w:rPr>
        <w:t xml:space="preserve"> </w:t>
      </w:r>
      <w:r w:rsidRPr="003F7D69">
        <w:rPr>
          <w:sz w:val="28"/>
          <w:szCs w:val="28"/>
        </w:rPr>
        <w:t>Пожалуйста</w:t>
      </w:r>
      <w:proofErr w:type="gramStart"/>
      <w:r w:rsidRPr="003F7D69">
        <w:rPr>
          <w:sz w:val="28"/>
          <w:szCs w:val="28"/>
        </w:rPr>
        <w:t xml:space="preserve"> </w:t>
      </w:r>
      <w:r w:rsidR="00632422" w:rsidRPr="003F7D69">
        <w:rPr>
          <w:sz w:val="28"/>
          <w:szCs w:val="28"/>
        </w:rPr>
        <w:t>,</w:t>
      </w:r>
      <w:proofErr w:type="gramEnd"/>
      <w:r w:rsidRPr="003F7D69">
        <w:rPr>
          <w:sz w:val="28"/>
          <w:szCs w:val="28"/>
        </w:rPr>
        <w:t>откройте их и прочитайте письмо от вашего сверстника из Америки</w:t>
      </w:r>
      <w:r w:rsidR="005424B1" w:rsidRPr="003F7D69">
        <w:rPr>
          <w:sz w:val="28"/>
          <w:szCs w:val="28"/>
        </w:rPr>
        <w:t xml:space="preserve"> Майкла.</w:t>
      </w:r>
    </w:p>
    <w:p w:rsidR="00550CCC" w:rsidRPr="003F7D69" w:rsidRDefault="00550CCC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«Недавно я прочитал интересный сказку А. С. Пушкина «О рыбаке и рыбке».</w:t>
      </w:r>
      <w:r w:rsidR="00B5294D" w:rsidRPr="003F7D69">
        <w:rPr>
          <w:sz w:val="28"/>
          <w:szCs w:val="28"/>
        </w:rPr>
        <w:t xml:space="preserve"> </w:t>
      </w:r>
      <w:r w:rsidRPr="003F7D69">
        <w:rPr>
          <w:sz w:val="28"/>
          <w:szCs w:val="28"/>
        </w:rPr>
        <w:t>В ней он рассказывает о злая</w:t>
      </w:r>
      <w:proofErr w:type="gramStart"/>
      <w:r w:rsidRPr="003F7D69">
        <w:rPr>
          <w:sz w:val="28"/>
          <w:szCs w:val="28"/>
        </w:rPr>
        <w:t xml:space="preserve"> ,</w:t>
      </w:r>
      <w:proofErr w:type="gramEnd"/>
      <w:r w:rsidRPr="003F7D69">
        <w:rPr>
          <w:sz w:val="28"/>
          <w:szCs w:val="28"/>
        </w:rPr>
        <w:t xml:space="preserve"> жадная старуха , добрый , но слабохарактерный старике и умный благородный рыбке. Теперь я понял</w:t>
      </w:r>
      <w:proofErr w:type="gramStart"/>
      <w:r w:rsidRPr="003F7D69">
        <w:rPr>
          <w:sz w:val="28"/>
          <w:szCs w:val="28"/>
        </w:rPr>
        <w:t xml:space="preserve"> ,</w:t>
      </w:r>
      <w:proofErr w:type="gramEnd"/>
      <w:r w:rsidRPr="003F7D69">
        <w:rPr>
          <w:sz w:val="28"/>
          <w:szCs w:val="28"/>
        </w:rPr>
        <w:t xml:space="preserve"> откуда выражение «остаться у разбитый корыта».</w:t>
      </w:r>
    </w:p>
    <w:p w:rsidR="00550CCC" w:rsidRPr="003F7D69" w:rsidRDefault="00550CCC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-Что вызвало у вас улыбку?</w:t>
      </w:r>
    </w:p>
    <w:p w:rsidR="00550CCC" w:rsidRPr="003F7D69" w:rsidRDefault="00550CCC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lastRenderedPageBreak/>
        <w:t>(Неправильно употреблены имена прилагательные)</w:t>
      </w:r>
    </w:p>
    <w:p w:rsidR="00550CCC" w:rsidRPr="003F7D69" w:rsidRDefault="00550CCC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_Почему </w:t>
      </w:r>
      <w:r w:rsidR="00632422" w:rsidRPr="003F7D69">
        <w:rPr>
          <w:sz w:val="28"/>
          <w:szCs w:val="28"/>
        </w:rPr>
        <w:t xml:space="preserve"> </w:t>
      </w:r>
      <w:r w:rsidRPr="003F7D69">
        <w:rPr>
          <w:sz w:val="28"/>
          <w:szCs w:val="28"/>
        </w:rPr>
        <w:t>эти прилагательные употреблены именно так?</w:t>
      </w:r>
    </w:p>
    <w:p w:rsidR="005C4A63" w:rsidRPr="003F7D69" w:rsidRDefault="005C4A63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(Не знает, что имена прилагательные могут изменяться)</w:t>
      </w:r>
      <w:r w:rsidR="00B5294D" w:rsidRPr="003F7D69">
        <w:rPr>
          <w:sz w:val="28"/>
          <w:szCs w:val="28"/>
        </w:rPr>
        <w:t xml:space="preserve">. Измените имена прилагательные и </w:t>
      </w:r>
      <w:proofErr w:type="gramStart"/>
      <w:r w:rsidR="00B5294D" w:rsidRPr="003F7D69">
        <w:rPr>
          <w:sz w:val="28"/>
          <w:szCs w:val="28"/>
        </w:rPr>
        <w:t>прочитайте</w:t>
      </w:r>
      <w:proofErr w:type="gramEnd"/>
      <w:r w:rsidR="00B5294D" w:rsidRPr="003F7D69">
        <w:rPr>
          <w:sz w:val="28"/>
          <w:szCs w:val="28"/>
        </w:rPr>
        <w:t xml:space="preserve"> что у вас получилось.</w:t>
      </w:r>
    </w:p>
    <w:p w:rsidR="005C4A63" w:rsidRPr="003F7D69" w:rsidRDefault="00974A66" w:rsidP="00974A66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Pr="003F7D69">
        <w:rPr>
          <w:b/>
          <w:sz w:val="28"/>
          <w:szCs w:val="28"/>
        </w:rPr>
        <w:t xml:space="preserve"> </w:t>
      </w:r>
      <w:r w:rsidR="00307A36" w:rsidRPr="003F7D69">
        <w:rPr>
          <w:b/>
          <w:sz w:val="28"/>
          <w:szCs w:val="28"/>
        </w:rPr>
        <w:t>5. Ф</w:t>
      </w:r>
      <w:r w:rsidR="005C4A63" w:rsidRPr="003F7D69">
        <w:rPr>
          <w:b/>
          <w:sz w:val="28"/>
          <w:szCs w:val="28"/>
        </w:rPr>
        <w:t>ормулирование темы и целей урока</w:t>
      </w:r>
    </w:p>
    <w:p w:rsidR="005C4A63" w:rsidRPr="003F7D69" w:rsidRDefault="005C4A63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-Что вам пришлось сделать, чтобы текст получился правильным? (Изменить имена прилагательные)</w:t>
      </w:r>
    </w:p>
    <w:p w:rsidR="005C4A63" w:rsidRPr="003F7D69" w:rsidRDefault="005C4A63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-А как вы их изменяли? </w:t>
      </w:r>
      <w:r w:rsidR="00632422" w:rsidRPr="003F7D69">
        <w:rPr>
          <w:sz w:val="28"/>
          <w:szCs w:val="28"/>
        </w:rPr>
        <w:t>п</w:t>
      </w:r>
      <w:r w:rsidRPr="003F7D69">
        <w:rPr>
          <w:sz w:val="28"/>
          <w:szCs w:val="28"/>
        </w:rPr>
        <w:t xml:space="preserve">о родам? </w:t>
      </w:r>
      <w:r w:rsidR="00632422" w:rsidRPr="003F7D69">
        <w:rPr>
          <w:sz w:val="28"/>
          <w:szCs w:val="28"/>
        </w:rPr>
        <w:t>п</w:t>
      </w:r>
      <w:r w:rsidRPr="003F7D69">
        <w:rPr>
          <w:sz w:val="28"/>
          <w:szCs w:val="28"/>
        </w:rPr>
        <w:t>о числам? (Вероятно по падежам)</w:t>
      </w:r>
    </w:p>
    <w:p w:rsidR="00974A66" w:rsidRPr="003F7D69" w:rsidRDefault="00974A66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_Какой же вопрос у вас возник? </w:t>
      </w:r>
    </w:p>
    <w:p w:rsidR="00974A66" w:rsidRPr="003F7D69" w:rsidRDefault="00974A66" w:rsidP="00550CCC">
      <w:pPr>
        <w:ind w:left="769"/>
        <w:rPr>
          <w:sz w:val="28"/>
          <w:szCs w:val="28"/>
        </w:rPr>
      </w:pPr>
      <w:r w:rsidRPr="003F7D69">
        <w:rPr>
          <w:b/>
          <w:sz w:val="28"/>
          <w:szCs w:val="28"/>
        </w:rPr>
        <w:t>Слайд-</w:t>
      </w:r>
      <w:r w:rsidR="009601C5" w:rsidRPr="003F7D69">
        <w:rPr>
          <w:b/>
          <w:sz w:val="28"/>
          <w:szCs w:val="28"/>
        </w:rPr>
        <w:t>12</w:t>
      </w:r>
      <w:proofErr w:type="gramStart"/>
      <w:r w:rsidR="009601C5" w:rsidRPr="003F7D69">
        <w:rPr>
          <w:b/>
          <w:sz w:val="28"/>
          <w:szCs w:val="28"/>
        </w:rPr>
        <w:t xml:space="preserve">   </w:t>
      </w:r>
      <w:r w:rsidRPr="003F7D69">
        <w:rPr>
          <w:sz w:val="28"/>
          <w:szCs w:val="28"/>
        </w:rPr>
        <w:t>С</w:t>
      </w:r>
      <w:proofErr w:type="gramEnd"/>
      <w:r w:rsidRPr="003F7D69">
        <w:rPr>
          <w:sz w:val="28"/>
          <w:szCs w:val="28"/>
        </w:rPr>
        <w:t>клоняются ли имена прилагательные?</w:t>
      </w:r>
    </w:p>
    <w:p w:rsidR="005C4A63" w:rsidRPr="003F7D69" w:rsidRDefault="00EF10DE" w:rsidP="00EF10DE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</w:p>
    <w:p w:rsidR="005C4A63" w:rsidRPr="003F7D69" w:rsidRDefault="00EF10DE" w:rsidP="00550CCC">
      <w:pPr>
        <w:ind w:left="769"/>
        <w:rPr>
          <w:sz w:val="28"/>
          <w:szCs w:val="28"/>
        </w:rPr>
      </w:pPr>
      <w:r w:rsidRPr="003F7D69">
        <w:rPr>
          <w:b/>
          <w:sz w:val="28"/>
          <w:szCs w:val="28"/>
        </w:rPr>
        <w:t xml:space="preserve"> Слайд-1</w:t>
      </w:r>
      <w:r w:rsidR="009601C5" w:rsidRPr="003F7D69">
        <w:rPr>
          <w:b/>
          <w:sz w:val="28"/>
          <w:szCs w:val="28"/>
        </w:rPr>
        <w:t>3</w:t>
      </w:r>
      <w:r w:rsidR="005C4A63" w:rsidRPr="003F7D69">
        <w:rPr>
          <w:sz w:val="28"/>
          <w:szCs w:val="28"/>
        </w:rPr>
        <w:t>-Назовите тему нашего урока.</w:t>
      </w:r>
    </w:p>
    <w:p w:rsidR="00562D40" w:rsidRPr="003F7D69" w:rsidRDefault="00562D40" w:rsidP="00550CCC">
      <w:pPr>
        <w:ind w:left="76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Слайд -</w:t>
      </w:r>
      <w:r w:rsidR="002F7743" w:rsidRPr="003F7D69">
        <w:rPr>
          <w:b/>
          <w:sz w:val="28"/>
          <w:szCs w:val="28"/>
        </w:rPr>
        <w:t>1</w:t>
      </w:r>
      <w:r w:rsidR="009601C5" w:rsidRPr="003F7D69">
        <w:rPr>
          <w:b/>
          <w:sz w:val="28"/>
          <w:szCs w:val="28"/>
        </w:rPr>
        <w:t>4</w:t>
      </w:r>
    </w:p>
    <w:p w:rsidR="005C4A63" w:rsidRPr="003F7D69" w:rsidRDefault="005C4A63" w:rsidP="00550CCC">
      <w:pPr>
        <w:ind w:left="76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Изменение имен прилагательных по падежам.</w:t>
      </w:r>
    </w:p>
    <w:p w:rsidR="005C4A63" w:rsidRPr="003F7D69" w:rsidRDefault="00562D40" w:rsidP="00562D40">
      <w:pPr>
        <w:ind w:left="76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 xml:space="preserve"> </w:t>
      </w:r>
      <w:r w:rsidR="00307A36" w:rsidRPr="003F7D69">
        <w:rPr>
          <w:b/>
          <w:sz w:val="28"/>
          <w:szCs w:val="28"/>
        </w:rPr>
        <w:t>6.</w:t>
      </w:r>
      <w:r w:rsidR="005C4A63" w:rsidRPr="003F7D69">
        <w:rPr>
          <w:b/>
          <w:sz w:val="28"/>
          <w:szCs w:val="28"/>
        </w:rPr>
        <w:t>Открытие новых знаний.</w:t>
      </w:r>
    </w:p>
    <w:p w:rsidR="005C4A63" w:rsidRPr="003F7D69" w:rsidRDefault="005C4A63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А сейчас я предлагаю провести небольшое исследование. Работа проводится в группах.</w:t>
      </w:r>
    </w:p>
    <w:p w:rsidR="008F75CF" w:rsidRPr="003F7D69" w:rsidRDefault="008F75CF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Упр. 210</w:t>
      </w:r>
    </w:p>
    <w:p w:rsidR="00A84E0D" w:rsidRPr="003F7D69" w:rsidRDefault="00A84E0D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Попробуйте данные словосочетания изменить по падежам.</w:t>
      </w:r>
    </w:p>
    <w:p w:rsidR="00A84E0D" w:rsidRPr="003F7D69" w:rsidRDefault="00A84E0D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Выделите окончания прилагательных.</w:t>
      </w:r>
    </w:p>
    <w:p w:rsidR="00A84E0D" w:rsidRPr="003F7D69" w:rsidRDefault="00A84E0D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Работать будете по плану.</w:t>
      </w:r>
    </w:p>
    <w:p w:rsidR="00EF430C" w:rsidRPr="003F7D69" w:rsidRDefault="00EF430C" w:rsidP="00550CCC">
      <w:pPr>
        <w:ind w:left="76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Слайд</w:t>
      </w:r>
      <w:r w:rsidR="002F7743" w:rsidRPr="003F7D69">
        <w:rPr>
          <w:b/>
          <w:sz w:val="28"/>
          <w:szCs w:val="28"/>
        </w:rPr>
        <w:t>-1</w:t>
      </w:r>
      <w:r w:rsidR="008E3507" w:rsidRPr="003F7D69">
        <w:rPr>
          <w:b/>
          <w:sz w:val="28"/>
          <w:szCs w:val="28"/>
        </w:rPr>
        <w:t>5</w:t>
      </w:r>
    </w:p>
    <w:p w:rsidR="00A84E0D" w:rsidRPr="003F7D69" w:rsidRDefault="00A84E0D" w:rsidP="00550CCC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                                План.</w:t>
      </w:r>
    </w:p>
    <w:p w:rsidR="00A84E0D" w:rsidRPr="003F7D69" w:rsidRDefault="005424B1" w:rsidP="00A84E0D">
      <w:pPr>
        <w:pStyle w:val="a3"/>
        <w:numPr>
          <w:ilvl w:val="0"/>
          <w:numId w:val="3"/>
        </w:numPr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466F10" w:rsidRPr="003F7D69">
        <w:rPr>
          <w:sz w:val="28"/>
          <w:szCs w:val="28"/>
        </w:rPr>
        <w:t xml:space="preserve"> Просклонять</w:t>
      </w:r>
      <w:r w:rsidR="00A84E0D" w:rsidRPr="003F7D69">
        <w:rPr>
          <w:sz w:val="28"/>
          <w:szCs w:val="28"/>
        </w:rPr>
        <w:t xml:space="preserve"> имя прилагательное вместе с именем существительным</w:t>
      </w:r>
      <w:proofErr w:type="gramStart"/>
      <w:r w:rsidRPr="003F7D69">
        <w:rPr>
          <w:sz w:val="28"/>
          <w:szCs w:val="28"/>
        </w:rPr>
        <w:t xml:space="preserve"> </w:t>
      </w:r>
      <w:r w:rsidR="00466F10" w:rsidRPr="003F7D69">
        <w:rPr>
          <w:sz w:val="28"/>
          <w:szCs w:val="28"/>
        </w:rPr>
        <w:t xml:space="preserve"> .</w:t>
      </w:r>
      <w:proofErr w:type="gramEnd"/>
    </w:p>
    <w:p w:rsidR="00A84E0D" w:rsidRPr="003F7D69" w:rsidRDefault="002117EE" w:rsidP="00A84E0D">
      <w:pPr>
        <w:pStyle w:val="a3"/>
        <w:numPr>
          <w:ilvl w:val="0"/>
          <w:numId w:val="3"/>
        </w:numPr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A84E0D" w:rsidRPr="003F7D69">
        <w:rPr>
          <w:sz w:val="28"/>
          <w:szCs w:val="28"/>
        </w:rPr>
        <w:t>Понаблюдать, как изменяются имена прилагательные.</w:t>
      </w:r>
    </w:p>
    <w:p w:rsidR="00A84E0D" w:rsidRPr="003F7D69" w:rsidRDefault="00A84E0D" w:rsidP="00A84E0D">
      <w:pPr>
        <w:pStyle w:val="a3"/>
        <w:numPr>
          <w:ilvl w:val="0"/>
          <w:numId w:val="3"/>
        </w:numPr>
        <w:rPr>
          <w:sz w:val="28"/>
          <w:szCs w:val="28"/>
        </w:rPr>
      </w:pPr>
      <w:r w:rsidRPr="003F7D69">
        <w:rPr>
          <w:sz w:val="28"/>
          <w:szCs w:val="28"/>
        </w:rPr>
        <w:t>Сделать вывод.</w:t>
      </w:r>
    </w:p>
    <w:p w:rsidR="00A84E0D" w:rsidRPr="003F7D69" w:rsidRDefault="00A84E0D" w:rsidP="00A84E0D">
      <w:pPr>
        <w:pStyle w:val="a3"/>
        <w:ind w:left="1129"/>
        <w:rPr>
          <w:sz w:val="28"/>
          <w:szCs w:val="28"/>
        </w:rPr>
      </w:pPr>
      <w:r w:rsidRPr="003F7D69">
        <w:rPr>
          <w:sz w:val="28"/>
          <w:szCs w:val="28"/>
        </w:rPr>
        <w:lastRenderedPageBreak/>
        <w:t>Проверка.</w:t>
      </w:r>
    </w:p>
    <w:p w:rsidR="00A84E0D" w:rsidRPr="003F7D69" w:rsidRDefault="00A84E0D" w:rsidP="00A84E0D">
      <w:pPr>
        <w:pStyle w:val="a3"/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 xml:space="preserve">Вывод: Имена прилагательные </w:t>
      </w:r>
      <w:r w:rsidR="008F75CF" w:rsidRPr="003F7D69">
        <w:rPr>
          <w:b/>
          <w:sz w:val="28"/>
          <w:szCs w:val="28"/>
        </w:rPr>
        <w:t xml:space="preserve"> </w:t>
      </w:r>
      <w:r w:rsidRPr="003F7D69">
        <w:rPr>
          <w:b/>
          <w:sz w:val="28"/>
          <w:szCs w:val="28"/>
        </w:rPr>
        <w:t xml:space="preserve"> </w:t>
      </w:r>
      <w:r w:rsidR="008F75CF" w:rsidRPr="003F7D69">
        <w:rPr>
          <w:b/>
          <w:sz w:val="28"/>
          <w:szCs w:val="28"/>
        </w:rPr>
        <w:t xml:space="preserve"> </w:t>
      </w:r>
      <w:r w:rsidRPr="003F7D69">
        <w:rPr>
          <w:b/>
          <w:sz w:val="28"/>
          <w:szCs w:val="28"/>
        </w:rPr>
        <w:t xml:space="preserve">изменяются по </w:t>
      </w:r>
      <w:r w:rsidR="0085048E" w:rsidRPr="003F7D69">
        <w:rPr>
          <w:b/>
          <w:sz w:val="28"/>
          <w:szCs w:val="28"/>
        </w:rPr>
        <w:t xml:space="preserve"> </w:t>
      </w:r>
      <w:r w:rsidR="004C018B" w:rsidRPr="003F7D69">
        <w:rPr>
          <w:b/>
          <w:sz w:val="28"/>
          <w:szCs w:val="28"/>
        </w:rPr>
        <w:t xml:space="preserve"> числам</w:t>
      </w:r>
      <w:r w:rsidR="00466F10" w:rsidRPr="003F7D69">
        <w:rPr>
          <w:b/>
          <w:sz w:val="28"/>
          <w:szCs w:val="28"/>
        </w:rPr>
        <w:t xml:space="preserve"> и склоняются</w:t>
      </w:r>
      <w:r w:rsidR="0085048E" w:rsidRPr="003F7D69">
        <w:rPr>
          <w:b/>
          <w:sz w:val="28"/>
          <w:szCs w:val="28"/>
        </w:rPr>
        <w:t>,</w:t>
      </w:r>
      <w:r w:rsidR="00466F10" w:rsidRPr="003F7D69">
        <w:rPr>
          <w:b/>
          <w:sz w:val="28"/>
          <w:szCs w:val="28"/>
        </w:rPr>
        <w:t xml:space="preserve"> </w:t>
      </w:r>
      <w:r w:rsidR="004C018B" w:rsidRPr="003F7D69">
        <w:rPr>
          <w:b/>
          <w:sz w:val="28"/>
          <w:szCs w:val="28"/>
        </w:rPr>
        <w:t xml:space="preserve"> т. е. </w:t>
      </w:r>
      <w:r w:rsidR="00466F10" w:rsidRPr="003F7D69">
        <w:rPr>
          <w:b/>
          <w:sz w:val="28"/>
          <w:szCs w:val="28"/>
        </w:rPr>
        <w:t xml:space="preserve"> изменяются по падежам</w:t>
      </w:r>
    </w:p>
    <w:p w:rsidR="00A84E0D" w:rsidRPr="003F7D69" w:rsidRDefault="006D24C7" w:rsidP="00466F10">
      <w:pPr>
        <w:pStyle w:val="a3"/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 </w:t>
      </w:r>
      <w:r w:rsidR="00A84E0D" w:rsidRPr="003F7D69">
        <w:rPr>
          <w:sz w:val="28"/>
          <w:szCs w:val="28"/>
        </w:rPr>
        <w:t>_Откройте свои учебники на стр. 41. Дополните правило пропущенными словами</w:t>
      </w:r>
      <w:proofErr w:type="gramStart"/>
      <w:r w:rsidR="00A84E0D" w:rsidRPr="003F7D69">
        <w:rPr>
          <w:sz w:val="28"/>
          <w:szCs w:val="28"/>
        </w:rPr>
        <w:t>.(</w:t>
      </w:r>
      <w:proofErr w:type="gramEnd"/>
      <w:r w:rsidR="00A84E0D" w:rsidRPr="003F7D69">
        <w:rPr>
          <w:sz w:val="28"/>
          <w:szCs w:val="28"/>
        </w:rPr>
        <w:t>Работа в парах)</w:t>
      </w:r>
    </w:p>
    <w:p w:rsidR="00A84E0D" w:rsidRPr="003F7D69" w:rsidRDefault="00A84E0D" w:rsidP="00A84E0D">
      <w:pPr>
        <w:pStyle w:val="a3"/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_Прочитайте. Что у вас получилось.</w:t>
      </w:r>
    </w:p>
    <w:p w:rsidR="00A84E0D" w:rsidRPr="003F7D69" w:rsidRDefault="00A84E0D" w:rsidP="00A84E0D">
      <w:pPr>
        <w:pStyle w:val="a3"/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_Сравните свой вывод с выводом учебника на стр. 140.(Читаем). </w:t>
      </w:r>
    </w:p>
    <w:p w:rsidR="00A84E0D" w:rsidRPr="003F7D69" w:rsidRDefault="00A84E0D" w:rsidP="00A84E0D">
      <w:pPr>
        <w:pStyle w:val="a3"/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-Что вы можете сказать</w:t>
      </w:r>
      <w:proofErr w:type="gramStart"/>
      <w:r w:rsidRPr="003F7D69">
        <w:rPr>
          <w:sz w:val="28"/>
          <w:szCs w:val="28"/>
        </w:rPr>
        <w:t>?(</w:t>
      </w:r>
      <w:proofErr w:type="gramEnd"/>
      <w:r w:rsidR="002117EE" w:rsidRPr="003F7D69">
        <w:rPr>
          <w:sz w:val="28"/>
          <w:szCs w:val="28"/>
        </w:rPr>
        <w:t>Н</w:t>
      </w:r>
      <w:r w:rsidRPr="003F7D69">
        <w:rPr>
          <w:sz w:val="28"/>
          <w:szCs w:val="28"/>
        </w:rPr>
        <w:t>аш вывод совпадает с выводом учебника)</w:t>
      </w:r>
    </w:p>
    <w:p w:rsidR="00466F10" w:rsidRPr="003F7D69" w:rsidRDefault="00466F10" w:rsidP="00A84E0D">
      <w:pPr>
        <w:pStyle w:val="a3"/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-От чего зависит падеж имени прилагательного</w:t>
      </w:r>
      <w:proofErr w:type="gramStart"/>
      <w:r w:rsidRPr="003F7D69">
        <w:rPr>
          <w:sz w:val="28"/>
          <w:szCs w:val="28"/>
        </w:rPr>
        <w:t>?(</w:t>
      </w:r>
      <w:proofErr w:type="gramEnd"/>
      <w:r w:rsidRPr="003F7D69">
        <w:rPr>
          <w:sz w:val="28"/>
          <w:szCs w:val="28"/>
        </w:rPr>
        <w:t>От имени</w:t>
      </w:r>
      <w:r w:rsidR="00D831F9" w:rsidRPr="003F7D69">
        <w:rPr>
          <w:sz w:val="28"/>
          <w:szCs w:val="28"/>
        </w:rPr>
        <w:t xml:space="preserve"> </w:t>
      </w:r>
      <w:r w:rsidRPr="003F7D69">
        <w:rPr>
          <w:sz w:val="28"/>
          <w:szCs w:val="28"/>
        </w:rPr>
        <w:t>существительного, с которым оно связано)</w:t>
      </w:r>
    </w:p>
    <w:p w:rsidR="00466F10" w:rsidRPr="003F7D69" w:rsidRDefault="00466F10" w:rsidP="00A84E0D">
      <w:pPr>
        <w:pStyle w:val="a3"/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_Какие окончания мы пишем у прилагательных? (Такие же, как окончания у вопросов прилагательных)</w:t>
      </w:r>
    </w:p>
    <w:p w:rsidR="00E21344" w:rsidRPr="003F7D69" w:rsidRDefault="00E21344" w:rsidP="00A84E0D">
      <w:pPr>
        <w:pStyle w:val="a3"/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Физкультминутка</w:t>
      </w:r>
    </w:p>
    <w:p w:rsidR="00E21344" w:rsidRPr="003F7D69" w:rsidRDefault="00E21344" w:rsidP="00E21344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Вверх рука и вниз рука</w:t>
      </w:r>
    </w:p>
    <w:p w:rsidR="00E21344" w:rsidRPr="003F7D69" w:rsidRDefault="00E21344" w:rsidP="00E21344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Потянули их слегка.</w:t>
      </w:r>
    </w:p>
    <w:p w:rsidR="00E21344" w:rsidRPr="003F7D69" w:rsidRDefault="00E21344" w:rsidP="00E21344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Быстро поменяли руки</w:t>
      </w:r>
    </w:p>
    <w:p w:rsidR="00E21344" w:rsidRPr="003F7D69" w:rsidRDefault="00E21344" w:rsidP="00E21344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Нам сегодня не до скуки</w:t>
      </w:r>
    </w:p>
    <w:p w:rsidR="00E21344" w:rsidRPr="003F7D69" w:rsidRDefault="00E21344" w:rsidP="00E21344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И на месте мы шагаем, </w:t>
      </w:r>
    </w:p>
    <w:p w:rsidR="00E21344" w:rsidRPr="003F7D69" w:rsidRDefault="00E21344" w:rsidP="00E21344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Ноги выше поднимаем.</w:t>
      </w:r>
    </w:p>
    <w:p w:rsidR="00E21344" w:rsidRPr="003F7D69" w:rsidRDefault="00E21344" w:rsidP="00E21344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Потянулись, повернулись</w:t>
      </w:r>
    </w:p>
    <w:p w:rsidR="00E21344" w:rsidRPr="003F7D69" w:rsidRDefault="00E21344" w:rsidP="00E21344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Вверх, и в стороны, вперед</w:t>
      </w:r>
    </w:p>
    <w:p w:rsidR="00E21344" w:rsidRPr="003F7D69" w:rsidRDefault="00E21344" w:rsidP="00E21344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И за парты все вернулись </w:t>
      </w:r>
    </w:p>
    <w:p w:rsidR="00E21344" w:rsidRPr="003F7D69" w:rsidRDefault="00E21344" w:rsidP="00E21344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>Вновь урок у нас идет</w:t>
      </w:r>
    </w:p>
    <w:p w:rsidR="00E21344" w:rsidRPr="003F7D69" w:rsidRDefault="00E21344" w:rsidP="00A84E0D">
      <w:pPr>
        <w:pStyle w:val="a3"/>
        <w:ind w:left="1129"/>
        <w:rPr>
          <w:sz w:val="28"/>
          <w:szCs w:val="28"/>
        </w:rPr>
      </w:pPr>
    </w:p>
    <w:p w:rsidR="002B717E" w:rsidRPr="003F7D69" w:rsidRDefault="00466F10" w:rsidP="00A84E0D">
      <w:pPr>
        <w:pStyle w:val="a3"/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</w:p>
    <w:p w:rsidR="00CE4929" w:rsidRPr="003F7D69" w:rsidRDefault="0085048E" w:rsidP="0085048E">
      <w:pPr>
        <w:pStyle w:val="a3"/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8F75CF" w:rsidRPr="003F7D69">
        <w:rPr>
          <w:sz w:val="28"/>
          <w:szCs w:val="28"/>
        </w:rPr>
        <w:t xml:space="preserve"> </w:t>
      </w:r>
      <w:r w:rsidR="00CE4929" w:rsidRPr="003F7D69">
        <w:rPr>
          <w:sz w:val="28"/>
          <w:szCs w:val="28"/>
        </w:rPr>
        <w:t>-Посмотрите на свои записи и подумайте</w:t>
      </w:r>
      <w:proofErr w:type="gramStart"/>
      <w:r w:rsidR="00CE4929" w:rsidRPr="003F7D69">
        <w:rPr>
          <w:sz w:val="28"/>
          <w:szCs w:val="28"/>
        </w:rPr>
        <w:t xml:space="preserve"> ,</w:t>
      </w:r>
      <w:proofErr w:type="gramEnd"/>
      <w:r w:rsidR="00CE4929" w:rsidRPr="003F7D69">
        <w:rPr>
          <w:sz w:val="28"/>
          <w:szCs w:val="28"/>
        </w:rPr>
        <w:t xml:space="preserve"> какой алгоритм мы должны с вами вывести, чтобы определить падеж имени прилагательного?</w:t>
      </w:r>
    </w:p>
    <w:p w:rsidR="00DD04B0" w:rsidRPr="003F7D69" w:rsidRDefault="00DD04B0" w:rsidP="0085048E">
      <w:pPr>
        <w:pStyle w:val="a3"/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_Поработайте в парах</w:t>
      </w:r>
    </w:p>
    <w:p w:rsidR="00EF430C" w:rsidRPr="003F7D69" w:rsidRDefault="00EF430C" w:rsidP="0085048E">
      <w:pPr>
        <w:pStyle w:val="a3"/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(прикрепляю на доску)</w:t>
      </w:r>
    </w:p>
    <w:p w:rsidR="00CE4929" w:rsidRPr="003F7D69" w:rsidRDefault="00CE4929" w:rsidP="00A84E0D">
      <w:pPr>
        <w:pStyle w:val="a3"/>
        <w:ind w:left="1129"/>
        <w:rPr>
          <w:sz w:val="28"/>
          <w:szCs w:val="28"/>
        </w:rPr>
      </w:pPr>
      <w:r w:rsidRPr="003F7D69">
        <w:rPr>
          <w:sz w:val="28"/>
          <w:szCs w:val="28"/>
        </w:rPr>
        <w:lastRenderedPageBreak/>
        <w:t xml:space="preserve">                               Алгоритм.</w:t>
      </w:r>
    </w:p>
    <w:p w:rsidR="00CE4929" w:rsidRPr="003F7D69" w:rsidRDefault="008F75CF" w:rsidP="00CE4929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0A477B" w:rsidRPr="003F7D69">
        <w:rPr>
          <w:sz w:val="28"/>
          <w:szCs w:val="28"/>
        </w:rPr>
        <w:t xml:space="preserve"> Читаем словосочетание.</w:t>
      </w:r>
    </w:p>
    <w:p w:rsidR="00466F10" w:rsidRPr="003F7D69" w:rsidRDefault="00466F10" w:rsidP="00CE4929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7D69">
        <w:rPr>
          <w:sz w:val="28"/>
          <w:szCs w:val="28"/>
        </w:rPr>
        <w:t>Находим существительное.</w:t>
      </w:r>
    </w:p>
    <w:p w:rsidR="00CE4929" w:rsidRPr="003F7D69" w:rsidRDefault="008F75CF" w:rsidP="00CE4929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7D69">
        <w:rPr>
          <w:sz w:val="28"/>
          <w:szCs w:val="28"/>
        </w:rPr>
        <w:t xml:space="preserve"> Определ</w:t>
      </w:r>
      <w:r w:rsidR="000A477B" w:rsidRPr="003F7D69">
        <w:rPr>
          <w:sz w:val="28"/>
          <w:szCs w:val="28"/>
        </w:rPr>
        <w:t xml:space="preserve">яем  </w:t>
      </w:r>
      <w:r w:rsidRPr="003F7D69">
        <w:rPr>
          <w:sz w:val="28"/>
          <w:szCs w:val="28"/>
        </w:rPr>
        <w:t xml:space="preserve"> падеж существительного.</w:t>
      </w:r>
    </w:p>
    <w:p w:rsidR="00CE4929" w:rsidRPr="003F7D69" w:rsidRDefault="00CE4929" w:rsidP="008F75CF">
      <w:pPr>
        <w:pStyle w:val="a3"/>
        <w:numPr>
          <w:ilvl w:val="0"/>
          <w:numId w:val="4"/>
        </w:numPr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8F75CF" w:rsidRPr="003F7D69">
        <w:rPr>
          <w:sz w:val="28"/>
          <w:szCs w:val="28"/>
        </w:rPr>
        <w:t>По падежу существительного определ</w:t>
      </w:r>
      <w:r w:rsidR="000A477B" w:rsidRPr="003F7D69">
        <w:rPr>
          <w:sz w:val="28"/>
          <w:szCs w:val="28"/>
        </w:rPr>
        <w:t>яем</w:t>
      </w:r>
      <w:r w:rsidR="008F75CF" w:rsidRPr="003F7D69">
        <w:rPr>
          <w:sz w:val="28"/>
          <w:szCs w:val="28"/>
        </w:rPr>
        <w:t xml:space="preserve"> падеж прилагательного.</w:t>
      </w:r>
      <w:r w:rsidRPr="003F7D69">
        <w:rPr>
          <w:sz w:val="28"/>
          <w:szCs w:val="28"/>
        </w:rPr>
        <w:t xml:space="preserve"> </w:t>
      </w:r>
      <w:r w:rsidR="008F75CF" w:rsidRPr="003F7D69">
        <w:rPr>
          <w:sz w:val="28"/>
          <w:szCs w:val="28"/>
        </w:rPr>
        <w:t xml:space="preserve">  </w:t>
      </w:r>
      <w:r w:rsidRPr="003F7D69">
        <w:rPr>
          <w:sz w:val="28"/>
          <w:szCs w:val="28"/>
        </w:rPr>
        <w:t xml:space="preserve"> </w:t>
      </w:r>
    </w:p>
    <w:p w:rsidR="00CE4929" w:rsidRPr="003F7D69" w:rsidRDefault="00CE4929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-Какой же вывод мы сделали  сегодня на уроке?</w:t>
      </w:r>
    </w:p>
    <w:p w:rsidR="00EF430C" w:rsidRPr="003F7D69" w:rsidRDefault="00EF430C" w:rsidP="00CE4929">
      <w:pPr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Слайд</w:t>
      </w:r>
      <w:r w:rsidR="002F7743" w:rsidRPr="003F7D69">
        <w:rPr>
          <w:b/>
          <w:sz w:val="28"/>
          <w:szCs w:val="28"/>
        </w:rPr>
        <w:t xml:space="preserve"> -17</w:t>
      </w:r>
    </w:p>
    <w:p w:rsidR="00CE4929" w:rsidRPr="003F7D69" w:rsidRDefault="00466F10" w:rsidP="00CE4929">
      <w:pPr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 xml:space="preserve">Вывод: </w:t>
      </w:r>
      <w:r w:rsidR="00CE4929" w:rsidRPr="003F7D69">
        <w:rPr>
          <w:b/>
          <w:sz w:val="28"/>
          <w:szCs w:val="28"/>
        </w:rPr>
        <w:t xml:space="preserve">Имена </w:t>
      </w:r>
      <w:proofErr w:type="gramStart"/>
      <w:r w:rsidR="00CE4929" w:rsidRPr="003F7D69">
        <w:rPr>
          <w:b/>
          <w:sz w:val="28"/>
          <w:szCs w:val="28"/>
        </w:rPr>
        <w:t>прилагательные</w:t>
      </w:r>
      <w:proofErr w:type="gramEnd"/>
      <w:r w:rsidR="00CE4929" w:rsidRPr="003F7D69">
        <w:rPr>
          <w:b/>
          <w:sz w:val="28"/>
          <w:szCs w:val="28"/>
        </w:rPr>
        <w:t xml:space="preserve"> так же как  и  имена су</w:t>
      </w:r>
      <w:r w:rsidR="002117EE" w:rsidRPr="003F7D69">
        <w:rPr>
          <w:b/>
          <w:sz w:val="28"/>
          <w:szCs w:val="28"/>
        </w:rPr>
        <w:t>щ</w:t>
      </w:r>
      <w:r w:rsidR="00CE4929" w:rsidRPr="003F7D69">
        <w:rPr>
          <w:b/>
          <w:sz w:val="28"/>
          <w:szCs w:val="28"/>
        </w:rPr>
        <w:t xml:space="preserve">ествительные  изменяются по падежам. Имя прилагательное стоит </w:t>
      </w:r>
      <w:r w:rsidR="002117EE" w:rsidRPr="003F7D69">
        <w:rPr>
          <w:b/>
          <w:sz w:val="28"/>
          <w:szCs w:val="28"/>
        </w:rPr>
        <w:t xml:space="preserve"> </w:t>
      </w:r>
      <w:r w:rsidR="00CE4929" w:rsidRPr="003F7D69">
        <w:rPr>
          <w:b/>
          <w:sz w:val="28"/>
          <w:szCs w:val="28"/>
        </w:rPr>
        <w:t xml:space="preserve"> в том же падеже, что и имя </w:t>
      </w:r>
      <w:r w:rsidR="00353F6C" w:rsidRPr="003F7D69">
        <w:rPr>
          <w:b/>
          <w:sz w:val="28"/>
          <w:szCs w:val="28"/>
        </w:rPr>
        <w:t>существительное,</w:t>
      </w:r>
      <w:r w:rsidR="002117EE" w:rsidRPr="003F7D69">
        <w:rPr>
          <w:b/>
          <w:sz w:val="28"/>
          <w:szCs w:val="28"/>
        </w:rPr>
        <w:t xml:space="preserve"> </w:t>
      </w:r>
      <w:r w:rsidR="00353F6C" w:rsidRPr="003F7D69">
        <w:rPr>
          <w:b/>
          <w:sz w:val="28"/>
          <w:szCs w:val="28"/>
        </w:rPr>
        <w:t xml:space="preserve"> связанное с ним</w:t>
      </w:r>
      <w:r w:rsidRPr="003F7D69">
        <w:rPr>
          <w:b/>
          <w:sz w:val="28"/>
          <w:szCs w:val="28"/>
        </w:rPr>
        <w:t>.</w:t>
      </w:r>
    </w:p>
    <w:p w:rsidR="0085048E" w:rsidRPr="003F7D69" w:rsidRDefault="0085048E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-Имя прилагательное всегда дружит с именем существительным, имя прилагательное  имеет те же грамматические призн</w:t>
      </w:r>
      <w:r w:rsidR="00EF430C" w:rsidRPr="003F7D69">
        <w:rPr>
          <w:sz w:val="28"/>
          <w:szCs w:val="28"/>
        </w:rPr>
        <w:t>аки, что и имя существительное, с которым оно связано. Называется эта особенность согласование.</w:t>
      </w:r>
    </w:p>
    <w:p w:rsidR="00EF430C" w:rsidRPr="003F7D69" w:rsidRDefault="00EF430C" w:rsidP="00CE4929">
      <w:pPr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Слайд</w:t>
      </w:r>
      <w:r w:rsidR="002F7743" w:rsidRPr="003F7D69">
        <w:rPr>
          <w:b/>
          <w:sz w:val="28"/>
          <w:szCs w:val="28"/>
        </w:rPr>
        <w:t>-18</w:t>
      </w:r>
    </w:p>
    <w:p w:rsidR="003D7C7A" w:rsidRPr="003F7D69" w:rsidRDefault="00E431C0" w:rsidP="003D7C7A">
      <w:pPr>
        <w:pStyle w:val="a3"/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3D7C7A" w:rsidRPr="003F7D69">
        <w:rPr>
          <w:sz w:val="28"/>
          <w:szCs w:val="28"/>
        </w:rPr>
        <w:t>-Как думаете, что прилагательные согласуются с существительными в роде, числе и падеже - это закон языка или правило письма?</w:t>
      </w:r>
    </w:p>
    <w:p w:rsidR="003D7C7A" w:rsidRPr="003F7D69" w:rsidRDefault="003D7C7A" w:rsidP="003D7C7A">
      <w:pPr>
        <w:pStyle w:val="a3"/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-А может то и другое</w:t>
      </w:r>
      <w:proofErr w:type="gramStart"/>
      <w:r w:rsidRPr="003F7D69">
        <w:rPr>
          <w:sz w:val="28"/>
          <w:szCs w:val="28"/>
        </w:rPr>
        <w:t>?(</w:t>
      </w:r>
      <w:proofErr w:type="gramEnd"/>
      <w:r w:rsidRPr="003F7D69">
        <w:rPr>
          <w:sz w:val="28"/>
          <w:szCs w:val="28"/>
        </w:rPr>
        <w:t>То и другое)</w:t>
      </w:r>
    </w:p>
    <w:p w:rsidR="00E21344" w:rsidRPr="003F7D69" w:rsidRDefault="00E21344" w:rsidP="003D7C7A">
      <w:pPr>
        <w:pStyle w:val="a3"/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Используя алгоритм, закрепим полученные знания.</w:t>
      </w:r>
    </w:p>
    <w:p w:rsidR="00E431C0" w:rsidRPr="003F7D69" w:rsidRDefault="00E431C0" w:rsidP="00CE4929">
      <w:pPr>
        <w:ind w:left="1129"/>
        <w:rPr>
          <w:sz w:val="28"/>
          <w:szCs w:val="28"/>
        </w:rPr>
      </w:pPr>
    </w:p>
    <w:p w:rsidR="00353F6C" w:rsidRPr="003F7D69" w:rsidRDefault="00307A36" w:rsidP="00CE4929">
      <w:pPr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7.</w:t>
      </w:r>
      <w:r w:rsidR="00353F6C" w:rsidRPr="003F7D69">
        <w:rPr>
          <w:b/>
          <w:sz w:val="28"/>
          <w:szCs w:val="28"/>
        </w:rPr>
        <w:t>Перви</w:t>
      </w:r>
      <w:r w:rsidR="002117EE" w:rsidRPr="003F7D69">
        <w:rPr>
          <w:b/>
          <w:sz w:val="28"/>
          <w:szCs w:val="28"/>
        </w:rPr>
        <w:t>ч</w:t>
      </w:r>
      <w:r w:rsidR="00353F6C" w:rsidRPr="003F7D69">
        <w:rPr>
          <w:b/>
          <w:sz w:val="28"/>
          <w:szCs w:val="28"/>
        </w:rPr>
        <w:t>ное закрепление.</w:t>
      </w:r>
    </w:p>
    <w:p w:rsidR="00353F6C" w:rsidRPr="003F7D69" w:rsidRDefault="00353F6C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Соберем предложение. Определим </w:t>
      </w:r>
      <w:r w:rsidR="00E431C0" w:rsidRPr="003F7D69">
        <w:rPr>
          <w:sz w:val="28"/>
          <w:szCs w:val="28"/>
        </w:rPr>
        <w:t xml:space="preserve">    </w:t>
      </w:r>
      <w:r w:rsidRPr="003F7D69">
        <w:rPr>
          <w:sz w:val="28"/>
          <w:szCs w:val="28"/>
        </w:rPr>
        <w:t>падеж имен прилагательных.</w:t>
      </w:r>
    </w:p>
    <w:p w:rsidR="00EF430C" w:rsidRPr="003F7D69" w:rsidRDefault="00EF430C" w:rsidP="00CE4929">
      <w:pPr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Слайд</w:t>
      </w:r>
      <w:r w:rsidR="002F7743" w:rsidRPr="003F7D69">
        <w:rPr>
          <w:b/>
          <w:sz w:val="28"/>
          <w:szCs w:val="28"/>
        </w:rPr>
        <w:t>-19</w:t>
      </w:r>
    </w:p>
    <w:p w:rsidR="00FC4DF6" w:rsidRPr="003F7D69" w:rsidRDefault="003D7C7A" w:rsidP="003D7C7A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( </w:t>
      </w:r>
      <w:r w:rsidR="00FC4DF6" w:rsidRPr="003F7D69">
        <w:rPr>
          <w:sz w:val="28"/>
          <w:szCs w:val="28"/>
        </w:rPr>
        <w:t xml:space="preserve">Синичка, на, клевать, заснеженную, сала, села, кормушку, кусочки, мерзлого,  </w:t>
      </w:r>
      <w:r w:rsidR="00582C74" w:rsidRPr="003F7D69">
        <w:rPr>
          <w:sz w:val="28"/>
          <w:szCs w:val="28"/>
        </w:rPr>
        <w:t xml:space="preserve"> клевала</w:t>
      </w:r>
      <w:r w:rsidR="00FC4DF6" w:rsidRPr="003F7D69">
        <w:rPr>
          <w:sz w:val="28"/>
          <w:szCs w:val="28"/>
        </w:rPr>
        <w:t>, голодная, и</w:t>
      </w:r>
      <w:proofErr w:type="gramStart"/>
      <w:r w:rsidR="00FC4DF6" w:rsidRPr="003F7D69">
        <w:rPr>
          <w:sz w:val="28"/>
          <w:szCs w:val="28"/>
        </w:rPr>
        <w:t xml:space="preserve"> .</w:t>
      </w:r>
      <w:proofErr w:type="gramEnd"/>
      <w:r w:rsidRPr="003F7D69">
        <w:rPr>
          <w:sz w:val="28"/>
          <w:szCs w:val="28"/>
        </w:rPr>
        <w:t>)</w:t>
      </w:r>
    </w:p>
    <w:p w:rsidR="003D7C7A" w:rsidRPr="003F7D69" w:rsidRDefault="003D7C7A" w:rsidP="003D7C7A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-Запишите предложение</w:t>
      </w:r>
      <w:r w:rsidR="00EF430C" w:rsidRPr="003F7D69">
        <w:rPr>
          <w:sz w:val="28"/>
          <w:szCs w:val="28"/>
        </w:rPr>
        <w:t xml:space="preserve"> (</w:t>
      </w:r>
      <w:r w:rsidR="00EF430C" w:rsidRPr="003F7D69">
        <w:rPr>
          <w:b/>
          <w:sz w:val="28"/>
          <w:szCs w:val="28"/>
        </w:rPr>
        <w:t>У доски</w:t>
      </w:r>
      <w:r w:rsidR="00EF430C" w:rsidRPr="003F7D69">
        <w:rPr>
          <w:sz w:val="28"/>
          <w:szCs w:val="28"/>
        </w:rPr>
        <w:t>)</w:t>
      </w:r>
    </w:p>
    <w:p w:rsidR="00E431C0" w:rsidRPr="003F7D69" w:rsidRDefault="003D7C7A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AF3DB3" w:rsidRPr="003F7D69">
        <w:rPr>
          <w:sz w:val="28"/>
          <w:szCs w:val="28"/>
        </w:rPr>
        <w:t xml:space="preserve"> </w:t>
      </w:r>
      <w:r w:rsidR="00FC4DF6" w:rsidRPr="003F7D69">
        <w:rPr>
          <w:sz w:val="28"/>
          <w:szCs w:val="28"/>
        </w:rPr>
        <w:t xml:space="preserve"> </w:t>
      </w:r>
      <w:proofErr w:type="gramStart"/>
      <w:r w:rsidR="00FC4DF6" w:rsidRPr="003F7D69">
        <w:rPr>
          <w:sz w:val="28"/>
          <w:szCs w:val="28"/>
        </w:rPr>
        <w:t>Голодная синичка села на заснеженную кормушку и начала клевать кусочки мерзлого сала)</w:t>
      </w:r>
      <w:proofErr w:type="gramEnd"/>
    </w:p>
    <w:p w:rsidR="00FC4DF6" w:rsidRPr="003F7D69" w:rsidRDefault="00E431C0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lastRenderedPageBreak/>
        <w:t xml:space="preserve">_Работаем по алгоритму. </w:t>
      </w:r>
    </w:p>
    <w:p w:rsidR="00FC4DF6" w:rsidRPr="003F7D69" w:rsidRDefault="00FC4DF6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Голодная синичк</w:t>
      </w:r>
      <w:proofErr w:type="gramStart"/>
      <w:r w:rsidRPr="003F7D69">
        <w:rPr>
          <w:sz w:val="28"/>
          <w:szCs w:val="28"/>
        </w:rPr>
        <w:t>а(</w:t>
      </w:r>
      <w:proofErr w:type="gramEnd"/>
      <w:r w:rsidRPr="003F7D69">
        <w:rPr>
          <w:sz w:val="28"/>
          <w:szCs w:val="28"/>
        </w:rPr>
        <w:t xml:space="preserve"> И. п.)</w:t>
      </w:r>
    </w:p>
    <w:p w:rsidR="00FC4DF6" w:rsidRPr="003F7D69" w:rsidRDefault="00FC4DF6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На заснеженную кормушку (В. п.)</w:t>
      </w:r>
    </w:p>
    <w:p w:rsidR="00FC4DF6" w:rsidRPr="003F7D69" w:rsidRDefault="00657738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Мерзлого сала (Р. п.)</w:t>
      </w:r>
    </w:p>
    <w:p w:rsidR="00E431C0" w:rsidRPr="003F7D69" w:rsidRDefault="00FC4DF6" w:rsidP="00657738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E431C0" w:rsidRPr="003F7D69">
        <w:rPr>
          <w:sz w:val="28"/>
          <w:szCs w:val="28"/>
        </w:rPr>
        <w:t>_ Мы повторили, в чем еще согласуются имена прилагательные? (В роде и числе)</w:t>
      </w:r>
      <w:r w:rsidR="00657738" w:rsidRPr="003F7D69">
        <w:rPr>
          <w:sz w:val="28"/>
          <w:szCs w:val="28"/>
        </w:rPr>
        <w:t>, давайте определим род и число этих прилагательных</w:t>
      </w:r>
      <w:r w:rsidR="00141BE2" w:rsidRPr="003F7D69">
        <w:rPr>
          <w:sz w:val="28"/>
          <w:szCs w:val="28"/>
        </w:rPr>
        <w:t xml:space="preserve"> </w:t>
      </w:r>
    </w:p>
    <w:p w:rsidR="00141BE2" w:rsidRPr="003F7D69" w:rsidRDefault="00141BE2" w:rsidP="00657738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_Объясните и подчеркните орфограммы</w:t>
      </w:r>
    </w:p>
    <w:p w:rsidR="00987E67" w:rsidRPr="003F7D69" w:rsidRDefault="00987E67" w:rsidP="00657738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-Ребята, помните, что зимой очень трудно прожить птичкам. Не так стра</w:t>
      </w:r>
      <w:r w:rsidR="003D7C7A" w:rsidRPr="003F7D69">
        <w:rPr>
          <w:sz w:val="28"/>
          <w:szCs w:val="28"/>
        </w:rPr>
        <w:t>шен</w:t>
      </w:r>
      <w:r w:rsidRPr="003F7D69">
        <w:rPr>
          <w:sz w:val="28"/>
          <w:szCs w:val="28"/>
        </w:rPr>
        <w:t xml:space="preserve"> для них холод, как голод. Поэтому, не забывайте подкармливать  наших пернатых друзей, </w:t>
      </w:r>
      <w:proofErr w:type="gramStart"/>
      <w:r w:rsidRPr="003F7D69">
        <w:rPr>
          <w:sz w:val="28"/>
          <w:szCs w:val="28"/>
        </w:rPr>
        <w:t>почаще</w:t>
      </w:r>
      <w:proofErr w:type="gramEnd"/>
      <w:r w:rsidRPr="003F7D69">
        <w:rPr>
          <w:sz w:val="28"/>
          <w:szCs w:val="28"/>
        </w:rPr>
        <w:t xml:space="preserve"> кладите им корм в корму</w:t>
      </w:r>
      <w:r w:rsidR="003D7C7A" w:rsidRPr="003F7D69">
        <w:rPr>
          <w:sz w:val="28"/>
          <w:szCs w:val="28"/>
        </w:rPr>
        <w:t>ш</w:t>
      </w:r>
      <w:r w:rsidRPr="003F7D69">
        <w:rPr>
          <w:sz w:val="28"/>
          <w:szCs w:val="28"/>
        </w:rPr>
        <w:t xml:space="preserve">ки.  </w:t>
      </w:r>
      <w:r w:rsidR="00EF430C" w:rsidRPr="003F7D69">
        <w:rPr>
          <w:sz w:val="28"/>
          <w:szCs w:val="28"/>
        </w:rPr>
        <w:t xml:space="preserve"> </w:t>
      </w:r>
      <w:r w:rsidR="00141BE2" w:rsidRPr="003F7D69">
        <w:rPr>
          <w:sz w:val="28"/>
          <w:szCs w:val="28"/>
        </w:rPr>
        <w:t xml:space="preserve"> А весной они отблагодарят вас своим пением</w:t>
      </w:r>
      <w:r w:rsidR="00EF430C" w:rsidRPr="003F7D69">
        <w:rPr>
          <w:sz w:val="28"/>
          <w:szCs w:val="28"/>
        </w:rPr>
        <w:t>.</w:t>
      </w:r>
    </w:p>
    <w:p w:rsidR="00E431C0" w:rsidRPr="003F7D69" w:rsidRDefault="00307A36" w:rsidP="00CE4929">
      <w:pPr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8.</w:t>
      </w:r>
      <w:r w:rsidR="00594839" w:rsidRPr="003F7D69">
        <w:rPr>
          <w:b/>
          <w:sz w:val="28"/>
          <w:szCs w:val="28"/>
        </w:rPr>
        <w:t>Самостоятельная работа</w:t>
      </w:r>
    </w:p>
    <w:p w:rsidR="00594839" w:rsidRPr="003F7D69" w:rsidRDefault="00594839" w:rsidP="00CE4929">
      <w:pPr>
        <w:ind w:left="1129"/>
        <w:rPr>
          <w:sz w:val="28"/>
          <w:szCs w:val="28"/>
        </w:rPr>
      </w:pPr>
      <w:proofErr w:type="spellStart"/>
      <w:r w:rsidRPr="003F7D69">
        <w:rPr>
          <w:b/>
          <w:sz w:val="28"/>
          <w:szCs w:val="28"/>
        </w:rPr>
        <w:t>Упр</w:t>
      </w:r>
      <w:proofErr w:type="spellEnd"/>
      <w:r w:rsidRPr="003F7D69">
        <w:rPr>
          <w:b/>
          <w:sz w:val="28"/>
          <w:szCs w:val="28"/>
        </w:rPr>
        <w:t xml:space="preserve"> 212- 1 группа</w:t>
      </w:r>
      <w:proofErr w:type="gramStart"/>
      <w:r w:rsidR="00582C74" w:rsidRPr="003F7D69">
        <w:rPr>
          <w:b/>
          <w:sz w:val="28"/>
          <w:szCs w:val="28"/>
        </w:rPr>
        <w:t xml:space="preserve"> </w:t>
      </w:r>
      <w:r w:rsidR="00582C74" w:rsidRPr="003F7D69">
        <w:rPr>
          <w:sz w:val="28"/>
          <w:szCs w:val="28"/>
        </w:rPr>
        <w:t>В</w:t>
      </w:r>
      <w:proofErr w:type="gramEnd"/>
      <w:r w:rsidR="00582C74" w:rsidRPr="003F7D69">
        <w:rPr>
          <w:sz w:val="28"/>
          <w:szCs w:val="28"/>
        </w:rPr>
        <w:t xml:space="preserve">ыписать словосочетания прилагательное с существительным, определить род, число и </w:t>
      </w:r>
      <w:proofErr w:type="spellStart"/>
      <w:r w:rsidR="00582C74" w:rsidRPr="003F7D69">
        <w:rPr>
          <w:sz w:val="28"/>
          <w:szCs w:val="28"/>
        </w:rPr>
        <w:t>падежимен</w:t>
      </w:r>
      <w:proofErr w:type="spellEnd"/>
      <w:r w:rsidR="00582C74" w:rsidRPr="003F7D69">
        <w:rPr>
          <w:sz w:val="28"/>
          <w:szCs w:val="28"/>
        </w:rPr>
        <w:t xml:space="preserve"> прилагательных</w:t>
      </w:r>
    </w:p>
    <w:p w:rsidR="00594839" w:rsidRPr="003F7D69" w:rsidRDefault="00594839" w:rsidP="00CE4929">
      <w:pPr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2 группа</w:t>
      </w:r>
    </w:p>
    <w:p w:rsidR="00C93416" w:rsidRPr="003F7D69" w:rsidRDefault="00C93416" w:rsidP="00CE4929">
      <w:pPr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Слайд-20</w:t>
      </w:r>
    </w:p>
    <w:p w:rsidR="006A7DBC" w:rsidRPr="003F7D69" w:rsidRDefault="00594839" w:rsidP="0059483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6A7DBC" w:rsidRPr="003F7D69">
        <w:rPr>
          <w:sz w:val="28"/>
          <w:szCs w:val="28"/>
        </w:rPr>
        <w:t>В те</w:t>
      </w:r>
      <w:proofErr w:type="gramStart"/>
      <w:r w:rsidR="006A7DBC" w:rsidRPr="003F7D69">
        <w:rPr>
          <w:sz w:val="28"/>
          <w:szCs w:val="28"/>
        </w:rPr>
        <w:t>кст вст</w:t>
      </w:r>
      <w:proofErr w:type="gramEnd"/>
      <w:r w:rsidR="006A7DBC" w:rsidRPr="003F7D69">
        <w:rPr>
          <w:sz w:val="28"/>
          <w:szCs w:val="28"/>
        </w:rPr>
        <w:t xml:space="preserve">авить подходящие им. </w:t>
      </w:r>
      <w:r w:rsidR="008F75CF" w:rsidRPr="003F7D69">
        <w:rPr>
          <w:sz w:val="28"/>
          <w:szCs w:val="28"/>
        </w:rPr>
        <w:t>п</w:t>
      </w:r>
      <w:r w:rsidR="006A7DBC" w:rsidRPr="003F7D69">
        <w:rPr>
          <w:sz w:val="28"/>
          <w:szCs w:val="28"/>
        </w:rPr>
        <w:t>рилагательные, определить род</w:t>
      </w:r>
      <w:r w:rsidR="008F75CF" w:rsidRPr="003F7D69">
        <w:rPr>
          <w:sz w:val="28"/>
          <w:szCs w:val="28"/>
        </w:rPr>
        <w:t>, ч</w:t>
      </w:r>
      <w:r w:rsidR="006A7DBC" w:rsidRPr="003F7D69">
        <w:rPr>
          <w:sz w:val="28"/>
          <w:szCs w:val="28"/>
        </w:rPr>
        <w:t xml:space="preserve">исло и падеж этих прилагательных </w:t>
      </w:r>
    </w:p>
    <w:p w:rsidR="006A7DBC" w:rsidRPr="003F7D69" w:rsidRDefault="006A7DBC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Пришел</w:t>
      </w:r>
      <w:proofErr w:type="gramStart"/>
      <w:r w:rsidRPr="003F7D69">
        <w:rPr>
          <w:sz w:val="28"/>
          <w:szCs w:val="28"/>
        </w:rPr>
        <w:t xml:space="preserve">    (    )  </w:t>
      </w:r>
      <w:proofErr w:type="gramEnd"/>
      <w:r w:rsidRPr="003F7D69">
        <w:rPr>
          <w:sz w:val="28"/>
          <w:szCs w:val="28"/>
        </w:rPr>
        <w:t xml:space="preserve">декабрь с    (       )    морозами. </w:t>
      </w:r>
    </w:p>
    <w:p w:rsidR="006A7DBC" w:rsidRPr="003F7D69" w:rsidRDefault="006A7DBC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(       )     поля   и луга  спят  под</w:t>
      </w:r>
      <w:proofErr w:type="gramStart"/>
      <w:r w:rsidRPr="003F7D69">
        <w:rPr>
          <w:sz w:val="28"/>
          <w:szCs w:val="28"/>
        </w:rPr>
        <w:t xml:space="preserve">    (         )   </w:t>
      </w:r>
      <w:proofErr w:type="gramEnd"/>
      <w:r w:rsidRPr="003F7D69">
        <w:rPr>
          <w:sz w:val="28"/>
          <w:szCs w:val="28"/>
        </w:rPr>
        <w:t>покрывалом.</w:t>
      </w:r>
    </w:p>
    <w:p w:rsidR="006A7DBC" w:rsidRPr="003F7D69" w:rsidRDefault="00594839" w:rsidP="00CE4929">
      <w:pPr>
        <w:ind w:left="1129"/>
        <w:rPr>
          <w:b/>
          <w:sz w:val="28"/>
          <w:szCs w:val="28"/>
        </w:rPr>
      </w:pPr>
      <w:r w:rsidRPr="003F7D69">
        <w:rPr>
          <w:sz w:val="28"/>
          <w:szCs w:val="28"/>
        </w:rPr>
        <w:t xml:space="preserve"> </w:t>
      </w:r>
    </w:p>
    <w:p w:rsidR="00594839" w:rsidRPr="003F7D69" w:rsidRDefault="00594839" w:rsidP="0059483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proofErr w:type="spellStart"/>
      <w:proofErr w:type="gramStart"/>
      <w:r w:rsidRPr="003F7D69">
        <w:rPr>
          <w:sz w:val="28"/>
          <w:szCs w:val="28"/>
        </w:rPr>
        <w:t>Упр</w:t>
      </w:r>
      <w:proofErr w:type="spellEnd"/>
      <w:proofErr w:type="gramEnd"/>
      <w:r w:rsidRPr="003F7D69">
        <w:rPr>
          <w:sz w:val="28"/>
          <w:szCs w:val="28"/>
        </w:rPr>
        <w:t xml:space="preserve"> 212</w:t>
      </w:r>
      <w:r w:rsidR="00582C74" w:rsidRPr="003F7D69">
        <w:rPr>
          <w:sz w:val="28"/>
          <w:szCs w:val="28"/>
        </w:rPr>
        <w:t>)Проверка по эталону)</w:t>
      </w:r>
    </w:p>
    <w:p w:rsidR="00594839" w:rsidRPr="003F7D69" w:rsidRDefault="00594839" w:rsidP="0059483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Лиловый лес (</w:t>
      </w:r>
      <w:proofErr w:type="spellStart"/>
      <w:r w:rsidRPr="003F7D69">
        <w:rPr>
          <w:sz w:val="28"/>
          <w:szCs w:val="28"/>
        </w:rPr>
        <w:t>м</w:t>
      </w:r>
      <w:proofErr w:type="gramStart"/>
      <w:r w:rsidRPr="003F7D69">
        <w:rPr>
          <w:sz w:val="28"/>
          <w:szCs w:val="28"/>
        </w:rPr>
        <w:t>.р</w:t>
      </w:r>
      <w:proofErr w:type="spellEnd"/>
      <w:proofErr w:type="gramEnd"/>
      <w:r w:rsidRPr="003F7D69">
        <w:rPr>
          <w:sz w:val="28"/>
          <w:szCs w:val="28"/>
        </w:rPr>
        <w:t xml:space="preserve">, ед. ч., </w:t>
      </w:r>
      <w:proofErr w:type="spellStart"/>
      <w:r w:rsidRPr="003F7D69">
        <w:rPr>
          <w:sz w:val="28"/>
          <w:szCs w:val="28"/>
        </w:rPr>
        <w:t>И.п</w:t>
      </w:r>
      <w:proofErr w:type="spellEnd"/>
      <w:r w:rsidRPr="003F7D69">
        <w:rPr>
          <w:sz w:val="28"/>
          <w:szCs w:val="28"/>
        </w:rPr>
        <w:t>)</w:t>
      </w:r>
    </w:p>
    <w:p w:rsidR="00594839" w:rsidRPr="003F7D69" w:rsidRDefault="00594839" w:rsidP="0059483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Золотой лес (м. р., ед. ч</w:t>
      </w:r>
      <w:proofErr w:type="gramStart"/>
      <w:r w:rsidRPr="003F7D69">
        <w:rPr>
          <w:sz w:val="28"/>
          <w:szCs w:val="28"/>
        </w:rPr>
        <w:t xml:space="preserve">.. </w:t>
      </w:r>
      <w:proofErr w:type="spellStart"/>
      <w:proofErr w:type="gramEnd"/>
      <w:r w:rsidRPr="003F7D69">
        <w:rPr>
          <w:sz w:val="28"/>
          <w:szCs w:val="28"/>
        </w:rPr>
        <w:t>И.п</w:t>
      </w:r>
      <w:proofErr w:type="spellEnd"/>
      <w:r w:rsidRPr="003F7D69">
        <w:rPr>
          <w:sz w:val="28"/>
          <w:szCs w:val="28"/>
        </w:rPr>
        <w:t>)</w:t>
      </w:r>
    </w:p>
    <w:p w:rsidR="00594839" w:rsidRPr="003F7D69" w:rsidRDefault="00594839" w:rsidP="0059483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Багряный лес (М. р., ед. ч</w:t>
      </w:r>
      <w:proofErr w:type="gramStart"/>
      <w:r w:rsidRPr="003F7D69">
        <w:rPr>
          <w:sz w:val="28"/>
          <w:szCs w:val="28"/>
        </w:rPr>
        <w:t xml:space="preserve">.. </w:t>
      </w:r>
      <w:proofErr w:type="gramEnd"/>
      <w:r w:rsidRPr="003F7D69">
        <w:rPr>
          <w:sz w:val="28"/>
          <w:szCs w:val="28"/>
        </w:rPr>
        <w:t xml:space="preserve">И. п)  </w:t>
      </w:r>
    </w:p>
    <w:p w:rsidR="00594839" w:rsidRPr="003F7D69" w:rsidRDefault="00594839" w:rsidP="00594839">
      <w:pPr>
        <w:ind w:left="1129"/>
        <w:rPr>
          <w:sz w:val="28"/>
          <w:szCs w:val="28"/>
        </w:rPr>
      </w:pPr>
      <w:proofErr w:type="gramStart"/>
      <w:r w:rsidRPr="003F7D69">
        <w:rPr>
          <w:sz w:val="28"/>
          <w:szCs w:val="28"/>
        </w:rPr>
        <w:t>Веселой стеной (ж. р., ед. ч., Т. п._</w:t>
      </w:r>
      <w:proofErr w:type="gramEnd"/>
    </w:p>
    <w:p w:rsidR="00594839" w:rsidRPr="003F7D69" w:rsidRDefault="00594839" w:rsidP="0059483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lastRenderedPageBreak/>
        <w:t xml:space="preserve">Пестрою стеной (ж. </w:t>
      </w:r>
      <w:proofErr w:type="gramStart"/>
      <w:r w:rsidRPr="003F7D69">
        <w:rPr>
          <w:sz w:val="28"/>
          <w:szCs w:val="28"/>
        </w:rPr>
        <w:t>р</w:t>
      </w:r>
      <w:proofErr w:type="gramEnd"/>
      <w:r w:rsidRPr="003F7D69">
        <w:rPr>
          <w:sz w:val="28"/>
          <w:szCs w:val="28"/>
        </w:rPr>
        <w:t>, ед. ч., Т. п.)</w:t>
      </w:r>
    </w:p>
    <w:p w:rsidR="00594839" w:rsidRPr="003F7D69" w:rsidRDefault="00594839" w:rsidP="0059483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Над светлою поляной (ж. </w:t>
      </w:r>
      <w:proofErr w:type="gramStart"/>
      <w:r w:rsidRPr="003F7D69">
        <w:rPr>
          <w:sz w:val="28"/>
          <w:szCs w:val="28"/>
        </w:rPr>
        <w:t>р</w:t>
      </w:r>
      <w:proofErr w:type="gramEnd"/>
      <w:r w:rsidRPr="003F7D69">
        <w:rPr>
          <w:sz w:val="28"/>
          <w:szCs w:val="28"/>
        </w:rPr>
        <w:t>, ед. ч. , Т. П)</w:t>
      </w:r>
    </w:p>
    <w:p w:rsidR="00594839" w:rsidRPr="003F7D69" w:rsidRDefault="00594839" w:rsidP="0059483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2группа</w:t>
      </w:r>
    </w:p>
    <w:p w:rsidR="00594839" w:rsidRPr="003F7D69" w:rsidRDefault="00594839" w:rsidP="0059483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-Прочитайте свои тексты, назовите род, число и падеж им. прилагательных</w:t>
      </w:r>
    </w:p>
    <w:p w:rsidR="00987E67" w:rsidRPr="003F7D69" w:rsidRDefault="00594839" w:rsidP="0059483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_Для чего необходимы имена прилагательные в речи</w:t>
      </w:r>
      <w:proofErr w:type="gramStart"/>
      <w:r w:rsidRPr="003F7D69">
        <w:rPr>
          <w:sz w:val="28"/>
          <w:szCs w:val="28"/>
        </w:rPr>
        <w:t>?(</w:t>
      </w:r>
      <w:proofErr w:type="gramEnd"/>
      <w:r w:rsidRPr="003F7D69">
        <w:rPr>
          <w:sz w:val="28"/>
          <w:szCs w:val="28"/>
        </w:rPr>
        <w:t>Делают речь  более  яркой, вырази</w:t>
      </w:r>
      <w:r w:rsidR="002448CF" w:rsidRPr="003F7D69">
        <w:rPr>
          <w:sz w:val="28"/>
          <w:szCs w:val="28"/>
        </w:rPr>
        <w:t xml:space="preserve">тельной) </w:t>
      </w:r>
      <w:r w:rsidR="00987E67" w:rsidRPr="003F7D69">
        <w:rPr>
          <w:sz w:val="28"/>
          <w:szCs w:val="28"/>
        </w:rPr>
        <w:t xml:space="preserve"> </w:t>
      </w:r>
    </w:p>
    <w:p w:rsidR="00987E67" w:rsidRPr="003F7D69" w:rsidRDefault="00987E67" w:rsidP="00CE4929">
      <w:pPr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Эстафета</w:t>
      </w:r>
    </w:p>
    <w:p w:rsidR="002448CF" w:rsidRPr="003F7D69" w:rsidRDefault="002448CF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Сейчас посмотрим, на каком ряду сидят самые внимательные ученики. Используя алгоритм, определите падеж имени прилагательного</w:t>
      </w:r>
      <w:r w:rsidR="00FA04B4" w:rsidRPr="003F7D69">
        <w:rPr>
          <w:sz w:val="28"/>
          <w:szCs w:val="28"/>
        </w:rPr>
        <w:t xml:space="preserve">  </w:t>
      </w:r>
      <w:r w:rsidRPr="003F7D69">
        <w:rPr>
          <w:sz w:val="28"/>
          <w:szCs w:val="28"/>
        </w:rPr>
        <w:t>(работа с карточками)</w:t>
      </w:r>
    </w:p>
    <w:p w:rsidR="002448CF" w:rsidRPr="003F7D69" w:rsidRDefault="002448CF" w:rsidP="00CE4929">
      <w:pPr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 xml:space="preserve">Слайд </w:t>
      </w:r>
      <w:r w:rsidR="00C93416" w:rsidRPr="003F7D69">
        <w:rPr>
          <w:b/>
          <w:sz w:val="28"/>
          <w:szCs w:val="28"/>
        </w:rPr>
        <w:t xml:space="preserve"> -21</w:t>
      </w:r>
    </w:p>
    <w:p w:rsidR="002448CF" w:rsidRPr="003F7D69" w:rsidRDefault="00C2172F" w:rsidP="00C2172F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2448CF" w:rsidRPr="003F7D69">
        <w:rPr>
          <w:sz w:val="28"/>
          <w:szCs w:val="28"/>
        </w:rPr>
        <w:t>Пушист</w:t>
      </w:r>
      <w:r w:rsidRPr="003F7D69">
        <w:rPr>
          <w:sz w:val="28"/>
          <w:szCs w:val="28"/>
        </w:rPr>
        <w:t>ым</w:t>
      </w:r>
      <w:r w:rsidR="00987E67" w:rsidRPr="003F7D69">
        <w:rPr>
          <w:sz w:val="28"/>
          <w:szCs w:val="28"/>
        </w:rPr>
        <w:t xml:space="preserve">  </w:t>
      </w:r>
      <w:r w:rsidR="002448CF" w:rsidRPr="003F7D69">
        <w:rPr>
          <w:sz w:val="28"/>
          <w:szCs w:val="28"/>
        </w:rPr>
        <w:t xml:space="preserve"> </w:t>
      </w:r>
      <w:r w:rsidR="00987E67" w:rsidRPr="003F7D69">
        <w:rPr>
          <w:sz w:val="28"/>
          <w:szCs w:val="28"/>
        </w:rPr>
        <w:t xml:space="preserve"> </w:t>
      </w:r>
      <w:r w:rsidR="002448CF" w:rsidRPr="003F7D69">
        <w:rPr>
          <w:sz w:val="28"/>
          <w:szCs w:val="28"/>
        </w:rPr>
        <w:t>снегом</w:t>
      </w:r>
      <w:r w:rsidR="00FA04B4" w:rsidRPr="003F7D69">
        <w:rPr>
          <w:sz w:val="28"/>
          <w:szCs w:val="28"/>
        </w:rPr>
        <w:t xml:space="preserve">     </w:t>
      </w:r>
    </w:p>
    <w:p w:rsidR="002448CF" w:rsidRPr="003F7D69" w:rsidRDefault="002448CF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Прекрасн</w:t>
      </w:r>
      <w:r w:rsidR="00C2172F" w:rsidRPr="003F7D69">
        <w:rPr>
          <w:sz w:val="28"/>
          <w:szCs w:val="28"/>
        </w:rPr>
        <w:t xml:space="preserve">ая </w:t>
      </w:r>
      <w:r w:rsidR="00987E67" w:rsidRPr="003F7D69">
        <w:rPr>
          <w:sz w:val="28"/>
          <w:szCs w:val="28"/>
        </w:rPr>
        <w:t xml:space="preserve"> </w:t>
      </w:r>
      <w:r w:rsidRPr="003F7D69">
        <w:rPr>
          <w:sz w:val="28"/>
          <w:szCs w:val="28"/>
        </w:rPr>
        <w:t>погода</w:t>
      </w:r>
    </w:p>
    <w:p w:rsidR="002448CF" w:rsidRPr="003F7D69" w:rsidRDefault="002448CF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Солнечн</w:t>
      </w:r>
      <w:r w:rsidR="00594839" w:rsidRPr="003F7D69">
        <w:rPr>
          <w:sz w:val="28"/>
          <w:szCs w:val="28"/>
        </w:rPr>
        <w:t>ому</w:t>
      </w:r>
      <w:r w:rsidR="00987E67" w:rsidRPr="003F7D69">
        <w:rPr>
          <w:sz w:val="28"/>
          <w:szCs w:val="28"/>
        </w:rPr>
        <w:t xml:space="preserve"> </w:t>
      </w:r>
      <w:r w:rsidR="00594839" w:rsidRPr="003F7D69">
        <w:rPr>
          <w:sz w:val="28"/>
          <w:szCs w:val="28"/>
        </w:rPr>
        <w:t xml:space="preserve"> </w:t>
      </w:r>
      <w:r w:rsidR="00987E67" w:rsidRPr="003F7D69">
        <w:rPr>
          <w:sz w:val="28"/>
          <w:szCs w:val="28"/>
        </w:rPr>
        <w:t xml:space="preserve">  </w:t>
      </w:r>
      <w:r w:rsidRPr="003F7D69">
        <w:rPr>
          <w:sz w:val="28"/>
          <w:szCs w:val="28"/>
        </w:rPr>
        <w:t>дню</w:t>
      </w:r>
    </w:p>
    <w:p w:rsidR="002448CF" w:rsidRPr="003F7D69" w:rsidRDefault="002448CF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О </w:t>
      </w:r>
      <w:r w:rsidR="00D810DA" w:rsidRPr="003F7D69">
        <w:rPr>
          <w:sz w:val="28"/>
          <w:szCs w:val="28"/>
        </w:rPr>
        <w:t xml:space="preserve"> лыжн</w:t>
      </w:r>
      <w:r w:rsidR="00594839" w:rsidRPr="003F7D69">
        <w:rPr>
          <w:sz w:val="28"/>
          <w:szCs w:val="28"/>
        </w:rPr>
        <w:t>ой</w:t>
      </w:r>
      <w:r w:rsidR="00987E67" w:rsidRPr="003F7D69">
        <w:rPr>
          <w:sz w:val="28"/>
          <w:szCs w:val="28"/>
        </w:rPr>
        <w:t xml:space="preserve"> </w:t>
      </w:r>
      <w:r w:rsidR="00594839" w:rsidRPr="003F7D69">
        <w:rPr>
          <w:sz w:val="28"/>
          <w:szCs w:val="28"/>
        </w:rPr>
        <w:t xml:space="preserve"> </w:t>
      </w:r>
      <w:r w:rsidR="00D810DA" w:rsidRPr="003F7D69">
        <w:rPr>
          <w:sz w:val="28"/>
          <w:szCs w:val="28"/>
        </w:rPr>
        <w:t xml:space="preserve"> </w:t>
      </w:r>
      <w:r w:rsidR="00987E67" w:rsidRPr="003F7D69">
        <w:rPr>
          <w:sz w:val="28"/>
          <w:szCs w:val="28"/>
        </w:rPr>
        <w:t xml:space="preserve">  </w:t>
      </w:r>
      <w:r w:rsidR="00D810DA" w:rsidRPr="003F7D69">
        <w:rPr>
          <w:sz w:val="28"/>
          <w:szCs w:val="28"/>
        </w:rPr>
        <w:t>прогулке</w:t>
      </w:r>
    </w:p>
    <w:p w:rsidR="00987E67" w:rsidRPr="003F7D69" w:rsidRDefault="00987E67" w:rsidP="005F0763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C2172F" w:rsidRPr="003F7D69">
        <w:rPr>
          <w:sz w:val="28"/>
          <w:szCs w:val="28"/>
        </w:rPr>
        <w:t xml:space="preserve"> У заснеженного дерева</w:t>
      </w:r>
    </w:p>
    <w:p w:rsidR="00C2172F" w:rsidRPr="003F7D69" w:rsidRDefault="00C2172F" w:rsidP="005F0763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Через большой сугроб</w:t>
      </w:r>
    </w:p>
    <w:p w:rsidR="00987E67" w:rsidRPr="003F7D69" w:rsidRDefault="00C2172F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</w:p>
    <w:p w:rsidR="002448CF" w:rsidRPr="003F7D69" w:rsidRDefault="005F0763" w:rsidP="005F0763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2448CF" w:rsidRPr="003F7D69">
        <w:rPr>
          <w:sz w:val="28"/>
          <w:szCs w:val="28"/>
        </w:rPr>
        <w:t>(Выигрывает тот ряд, который  выполнил работу быстро и без ошибок</w:t>
      </w:r>
      <w:proofErr w:type="gramStart"/>
      <w:r w:rsidR="002448CF" w:rsidRPr="003F7D69">
        <w:rPr>
          <w:sz w:val="28"/>
          <w:szCs w:val="28"/>
        </w:rPr>
        <w:t xml:space="preserve"> )</w:t>
      </w:r>
      <w:proofErr w:type="gramEnd"/>
    </w:p>
    <w:p w:rsidR="00594839" w:rsidRPr="003F7D69" w:rsidRDefault="00594839" w:rsidP="005F0763">
      <w:pPr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Слайд</w:t>
      </w:r>
      <w:r w:rsidR="00C93416" w:rsidRPr="003F7D69">
        <w:rPr>
          <w:b/>
          <w:sz w:val="28"/>
          <w:szCs w:val="28"/>
        </w:rPr>
        <w:t>-22</w:t>
      </w:r>
    </w:p>
    <w:p w:rsidR="002448CF" w:rsidRPr="003F7D69" w:rsidRDefault="002448CF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-Какой общей темой объединены все эти словосочетания?</w:t>
      </w:r>
      <w:r w:rsidR="005F0763" w:rsidRPr="003F7D69">
        <w:rPr>
          <w:sz w:val="28"/>
          <w:szCs w:val="28"/>
        </w:rPr>
        <w:t xml:space="preserve">  </w:t>
      </w:r>
      <w:r w:rsidRPr="003F7D69">
        <w:rPr>
          <w:sz w:val="28"/>
          <w:szCs w:val="28"/>
        </w:rPr>
        <w:t>(Изменение имен прилагательных по падеж</w:t>
      </w:r>
      <w:r w:rsidR="00632422" w:rsidRPr="003F7D69">
        <w:rPr>
          <w:sz w:val="28"/>
          <w:szCs w:val="28"/>
        </w:rPr>
        <w:t>ам)</w:t>
      </w:r>
    </w:p>
    <w:p w:rsidR="002F7743" w:rsidRPr="003F7D69" w:rsidRDefault="002F7743" w:rsidP="00CE4929">
      <w:pPr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Слайд-</w:t>
      </w:r>
      <w:r w:rsidR="00C93416" w:rsidRPr="003F7D69">
        <w:rPr>
          <w:b/>
          <w:sz w:val="28"/>
          <w:szCs w:val="28"/>
        </w:rPr>
        <w:t>23</w:t>
      </w:r>
    </w:p>
    <w:p w:rsidR="00D810DA" w:rsidRPr="003F7D69" w:rsidRDefault="00307A36" w:rsidP="00594839">
      <w:pPr>
        <w:ind w:left="1129"/>
        <w:rPr>
          <w:b/>
          <w:sz w:val="28"/>
          <w:szCs w:val="28"/>
        </w:rPr>
      </w:pPr>
      <w:r w:rsidRPr="003F7D69">
        <w:rPr>
          <w:sz w:val="28"/>
          <w:szCs w:val="28"/>
        </w:rPr>
        <w:t>9.</w:t>
      </w:r>
      <w:r w:rsidR="00594839" w:rsidRPr="003F7D69">
        <w:rPr>
          <w:sz w:val="28"/>
          <w:szCs w:val="28"/>
        </w:rPr>
        <w:t xml:space="preserve"> </w:t>
      </w:r>
      <w:r w:rsidR="00D810DA" w:rsidRPr="003F7D69">
        <w:rPr>
          <w:b/>
          <w:sz w:val="28"/>
          <w:szCs w:val="28"/>
        </w:rPr>
        <w:t>Домашнее задание</w:t>
      </w:r>
    </w:p>
    <w:p w:rsidR="00594839" w:rsidRPr="003F7D69" w:rsidRDefault="00582C74" w:rsidP="00582C74">
      <w:pPr>
        <w:ind w:left="1129"/>
        <w:rPr>
          <w:sz w:val="28"/>
          <w:szCs w:val="28"/>
        </w:rPr>
      </w:pPr>
      <w:r w:rsidRPr="003F7D69">
        <w:rPr>
          <w:b/>
          <w:sz w:val="28"/>
          <w:szCs w:val="28"/>
        </w:rPr>
        <w:t xml:space="preserve"> </w:t>
      </w:r>
      <w:r w:rsidR="00594839" w:rsidRPr="003F7D69">
        <w:rPr>
          <w:sz w:val="28"/>
          <w:szCs w:val="28"/>
        </w:rPr>
        <w:t>Стр. 41 прав</w:t>
      </w:r>
      <w:proofErr w:type="gramStart"/>
      <w:r w:rsidR="00594839" w:rsidRPr="003F7D69">
        <w:rPr>
          <w:sz w:val="28"/>
          <w:szCs w:val="28"/>
        </w:rPr>
        <w:t xml:space="preserve">., </w:t>
      </w:r>
      <w:proofErr w:type="spellStart"/>
      <w:proofErr w:type="gramEnd"/>
      <w:r w:rsidR="00594839" w:rsidRPr="003F7D69">
        <w:rPr>
          <w:sz w:val="28"/>
          <w:szCs w:val="28"/>
        </w:rPr>
        <w:t>Сочин</w:t>
      </w:r>
      <w:proofErr w:type="spellEnd"/>
      <w:r w:rsidRPr="003F7D69">
        <w:rPr>
          <w:sz w:val="28"/>
          <w:szCs w:val="28"/>
        </w:rPr>
        <w:t>.-</w:t>
      </w:r>
      <w:r w:rsidR="00594839" w:rsidRPr="003F7D69">
        <w:rPr>
          <w:sz w:val="28"/>
          <w:szCs w:val="28"/>
        </w:rPr>
        <w:t xml:space="preserve"> </w:t>
      </w:r>
      <w:proofErr w:type="spellStart"/>
      <w:r w:rsidR="00594839" w:rsidRPr="003F7D69">
        <w:rPr>
          <w:sz w:val="28"/>
          <w:szCs w:val="28"/>
        </w:rPr>
        <w:t>миниат</w:t>
      </w:r>
      <w:proofErr w:type="spellEnd"/>
      <w:r w:rsidR="00594839" w:rsidRPr="003F7D69">
        <w:rPr>
          <w:sz w:val="28"/>
          <w:szCs w:val="28"/>
        </w:rPr>
        <w:t>. «Прогулка по лесу»</w:t>
      </w:r>
      <w:r w:rsidRPr="003F7D69">
        <w:rPr>
          <w:sz w:val="28"/>
          <w:szCs w:val="28"/>
        </w:rPr>
        <w:t>- на «5»</w:t>
      </w:r>
    </w:p>
    <w:p w:rsidR="00582C74" w:rsidRPr="003F7D69" w:rsidRDefault="00582C74" w:rsidP="00582C74">
      <w:pPr>
        <w:ind w:left="1129"/>
        <w:rPr>
          <w:b/>
          <w:sz w:val="28"/>
          <w:szCs w:val="28"/>
        </w:rPr>
      </w:pPr>
      <w:r w:rsidRPr="003F7D69">
        <w:rPr>
          <w:sz w:val="28"/>
          <w:szCs w:val="28"/>
        </w:rPr>
        <w:lastRenderedPageBreak/>
        <w:t xml:space="preserve">Упр. </w:t>
      </w:r>
      <w:r w:rsidR="00307A36" w:rsidRPr="003F7D69">
        <w:rPr>
          <w:sz w:val="28"/>
          <w:szCs w:val="28"/>
        </w:rPr>
        <w:t xml:space="preserve">97 </w:t>
      </w:r>
      <w:r w:rsidRPr="003F7D69">
        <w:rPr>
          <w:sz w:val="28"/>
          <w:szCs w:val="28"/>
        </w:rPr>
        <w:t xml:space="preserve">     Д. м</w:t>
      </w:r>
      <w:proofErr w:type="gramStart"/>
      <w:r w:rsidRPr="003F7D69">
        <w:rPr>
          <w:sz w:val="28"/>
          <w:szCs w:val="28"/>
        </w:rPr>
        <w:t>.</w:t>
      </w:r>
      <w:r w:rsidR="00307A36" w:rsidRPr="003F7D69">
        <w:rPr>
          <w:sz w:val="28"/>
          <w:szCs w:val="28"/>
        </w:rPr>
        <w:t>-</w:t>
      </w:r>
      <w:proofErr w:type="gramEnd"/>
      <w:r w:rsidR="00307A36" w:rsidRPr="003F7D69">
        <w:rPr>
          <w:sz w:val="28"/>
          <w:szCs w:val="28"/>
        </w:rPr>
        <w:t>выписать словосочетания и определить род, число и падеж этих прилагательных</w:t>
      </w:r>
    </w:p>
    <w:p w:rsidR="00D810DA" w:rsidRPr="003F7D69" w:rsidRDefault="00594839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</w:p>
    <w:p w:rsidR="00D810DA" w:rsidRPr="003F7D69" w:rsidRDefault="00307A36" w:rsidP="00CE4929">
      <w:pPr>
        <w:ind w:left="1129"/>
        <w:rPr>
          <w:b/>
          <w:sz w:val="28"/>
          <w:szCs w:val="28"/>
        </w:rPr>
      </w:pPr>
      <w:r w:rsidRPr="003F7D69">
        <w:rPr>
          <w:b/>
          <w:sz w:val="28"/>
          <w:szCs w:val="28"/>
        </w:rPr>
        <w:t>10.</w:t>
      </w:r>
      <w:r w:rsidR="00D810DA" w:rsidRPr="003F7D69">
        <w:rPr>
          <w:b/>
          <w:sz w:val="28"/>
          <w:szCs w:val="28"/>
        </w:rPr>
        <w:t>Итог урока</w:t>
      </w:r>
    </w:p>
    <w:p w:rsidR="00D810DA" w:rsidRPr="003F7D69" w:rsidRDefault="00D810DA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-</w:t>
      </w:r>
      <w:r w:rsidR="005F0763" w:rsidRPr="003F7D69">
        <w:rPr>
          <w:sz w:val="28"/>
          <w:szCs w:val="28"/>
        </w:rPr>
        <w:t xml:space="preserve"> На какие вопросы нам предстояло сегодня ответить на  уроке?</w:t>
      </w:r>
      <w:r w:rsidRPr="003F7D69">
        <w:rPr>
          <w:sz w:val="28"/>
          <w:szCs w:val="28"/>
        </w:rPr>
        <w:t xml:space="preserve"> </w:t>
      </w:r>
    </w:p>
    <w:p w:rsidR="00D810DA" w:rsidRPr="003F7D69" w:rsidRDefault="00D810DA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-</w:t>
      </w:r>
      <w:r w:rsidR="005F0763" w:rsidRPr="003F7D69">
        <w:rPr>
          <w:sz w:val="28"/>
          <w:szCs w:val="28"/>
        </w:rPr>
        <w:t xml:space="preserve"> Какие выводы мы сегодня сделали?</w:t>
      </w:r>
    </w:p>
    <w:p w:rsidR="005F0763" w:rsidRPr="003F7D69" w:rsidRDefault="005F0763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- Мы ответили на ваши вопросы?</w:t>
      </w:r>
    </w:p>
    <w:p w:rsidR="00D810DA" w:rsidRPr="003F7D69" w:rsidRDefault="00D810DA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-Пригодятся ли вам знания, полученные на уроке</w:t>
      </w:r>
      <w:r w:rsidR="00632422" w:rsidRPr="003F7D69">
        <w:rPr>
          <w:sz w:val="28"/>
          <w:szCs w:val="28"/>
        </w:rPr>
        <w:t>, в</w:t>
      </w:r>
      <w:r w:rsidRPr="003F7D69">
        <w:rPr>
          <w:sz w:val="28"/>
          <w:szCs w:val="28"/>
        </w:rPr>
        <w:t xml:space="preserve"> жизни</w:t>
      </w:r>
      <w:proofErr w:type="gramStart"/>
      <w:r w:rsidRPr="003F7D69">
        <w:rPr>
          <w:sz w:val="28"/>
          <w:szCs w:val="28"/>
        </w:rPr>
        <w:t>?</w:t>
      </w:r>
      <w:r w:rsidR="00B05856" w:rsidRPr="003F7D69">
        <w:rPr>
          <w:sz w:val="28"/>
          <w:szCs w:val="28"/>
        </w:rPr>
        <w:t>(</w:t>
      </w:r>
      <w:proofErr w:type="gramEnd"/>
      <w:r w:rsidR="00B05856" w:rsidRPr="003F7D69">
        <w:rPr>
          <w:sz w:val="28"/>
          <w:szCs w:val="28"/>
        </w:rPr>
        <w:t xml:space="preserve"> в разговорной речи и  при письме прилагательных)</w:t>
      </w:r>
    </w:p>
    <w:p w:rsidR="00B05856" w:rsidRPr="003F7D69" w:rsidRDefault="00B05856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=Стали ли вы мудрее за урок русского языка</w:t>
      </w:r>
      <w:proofErr w:type="gramStart"/>
      <w:r w:rsidRPr="003F7D69">
        <w:rPr>
          <w:sz w:val="28"/>
          <w:szCs w:val="28"/>
        </w:rPr>
        <w:t>?(</w:t>
      </w:r>
      <w:proofErr w:type="gramEnd"/>
      <w:r w:rsidRPr="003F7D69">
        <w:rPr>
          <w:sz w:val="28"/>
          <w:szCs w:val="28"/>
        </w:rPr>
        <w:t>Больше получили знаний)</w:t>
      </w:r>
    </w:p>
    <w:p w:rsidR="005F0763" w:rsidRPr="003F7D69" w:rsidRDefault="00B05856" w:rsidP="00B05856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  <w:r w:rsidR="005F0763" w:rsidRPr="003F7D69">
        <w:rPr>
          <w:sz w:val="28"/>
          <w:szCs w:val="28"/>
        </w:rPr>
        <w:t>_ А теперь посмотрите внимательно на свою работу</w:t>
      </w:r>
      <w:proofErr w:type="gramStart"/>
      <w:r w:rsidR="005F0763" w:rsidRPr="003F7D69">
        <w:rPr>
          <w:sz w:val="28"/>
          <w:szCs w:val="28"/>
        </w:rPr>
        <w:t xml:space="preserve"> .</w:t>
      </w:r>
      <w:proofErr w:type="gramEnd"/>
      <w:r w:rsidR="005F0763" w:rsidRPr="003F7D69">
        <w:rPr>
          <w:sz w:val="28"/>
          <w:szCs w:val="28"/>
        </w:rPr>
        <w:t xml:space="preserve"> У кого в процессе работы появились только плюсы?</w:t>
      </w:r>
    </w:p>
    <w:p w:rsidR="005F0763" w:rsidRPr="003F7D69" w:rsidRDefault="005F0763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_Какой вывод можно сделать? ( Работали хорошо, все получилось)</w:t>
      </w:r>
    </w:p>
    <w:p w:rsidR="00307A36" w:rsidRPr="003F7D69" w:rsidRDefault="00307A36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_ я вам за работу ставлю «5»</w:t>
      </w:r>
    </w:p>
    <w:p w:rsidR="005F0763" w:rsidRPr="003F7D69" w:rsidRDefault="005F0763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_А у кого не всегда были плюсы? Где были допущены ошибки?</w:t>
      </w:r>
    </w:p>
    <w:p w:rsidR="00307A36" w:rsidRPr="003F7D69" w:rsidRDefault="005F0763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_Какой вывод мы сможем сделать? (Необходимо еще поработать над этой темой</w:t>
      </w:r>
      <w:proofErr w:type="gramStart"/>
      <w:r w:rsidRPr="003F7D69">
        <w:rPr>
          <w:sz w:val="28"/>
          <w:szCs w:val="28"/>
        </w:rPr>
        <w:t>)</w:t>
      </w:r>
      <w:proofErr w:type="gramEnd"/>
    </w:p>
    <w:p w:rsidR="005F0763" w:rsidRPr="003F7D69" w:rsidRDefault="00307A36" w:rsidP="00CE4929">
      <w:pPr>
        <w:ind w:left="1129"/>
        <w:rPr>
          <w:sz w:val="28"/>
          <w:szCs w:val="28"/>
        </w:rPr>
      </w:pPr>
      <w:proofErr w:type="gramStart"/>
      <w:r w:rsidRPr="003F7D69">
        <w:rPr>
          <w:sz w:val="28"/>
          <w:szCs w:val="28"/>
        </w:rPr>
        <w:t>) Те ребята, у кого все плюсы за работу, получают оценку «5»</w:t>
      </w:r>
      <w:r w:rsidR="005F0763" w:rsidRPr="003F7D69">
        <w:rPr>
          <w:sz w:val="28"/>
          <w:szCs w:val="28"/>
        </w:rPr>
        <w:t xml:space="preserve"> </w:t>
      </w:r>
      <w:proofErr w:type="gramEnd"/>
    </w:p>
    <w:p w:rsidR="004E39AA" w:rsidRPr="003F7D69" w:rsidRDefault="004E39AA" w:rsidP="004E39AA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-Оцените свою работу и работу своих товарищей.</w:t>
      </w:r>
    </w:p>
    <w:p w:rsidR="004E39AA" w:rsidRPr="003F7D69" w:rsidRDefault="004E39AA" w:rsidP="004E39AA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>Покажите карточку, с каким настроением вы заканчиваете урок.</w:t>
      </w:r>
    </w:p>
    <w:p w:rsidR="004E39AA" w:rsidRPr="003F7D69" w:rsidRDefault="004E39AA" w:rsidP="004E39AA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Мнение учителя о работе класса. </w:t>
      </w:r>
    </w:p>
    <w:p w:rsidR="00C93416" w:rsidRPr="003F7D69" w:rsidRDefault="00C93416" w:rsidP="004E39AA">
      <w:pPr>
        <w:ind w:left="1129"/>
        <w:rPr>
          <w:sz w:val="28"/>
          <w:szCs w:val="28"/>
        </w:rPr>
      </w:pPr>
      <w:r w:rsidRPr="003F7D69">
        <w:rPr>
          <w:b/>
          <w:sz w:val="28"/>
          <w:szCs w:val="28"/>
        </w:rPr>
        <w:t>Слайд -24</w:t>
      </w:r>
      <w:r w:rsidRPr="003F7D69">
        <w:rPr>
          <w:sz w:val="28"/>
          <w:szCs w:val="28"/>
        </w:rPr>
        <w:t>(Спасибо за работу)</w:t>
      </w:r>
    </w:p>
    <w:p w:rsidR="002448CF" w:rsidRPr="003F7D69" w:rsidRDefault="002448CF" w:rsidP="00CE4929">
      <w:pPr>
        <w:ind w:left="1129"/>
        <w:rPr>
          <w:sz w:val="28"/>
          <w:szCs w:val="28"/>
        </w:rPr>
      </w:pPr>
    </w:p>
    <w:p w:rsidR="006A7DBC" w:rsidRPr="003F7D69" w:rsidRDefault="006A7DBC" w:rsidP="00CE4929">
      <w:pPr>
        <w:ind w:left="1129"/>
        <w:rPr>
          <w:sz w:val="28"/>
          <w:szCs w:val="28"/>
        </w:rPr>
      </w:pPr>
    </w:p>
    <w:p w:rsidR="006A7DBC" w:rsidRPr="003F7D69" w:rsidRDefault="006A7DBC" w:rsidP="00CE4929">
      <w:pPr>
        <w:ind w:left="1129"/>
        <w:rPr>
          <w:sz w:val="28"/>
          <w:szCs w:val="28"/>
        </w:rPr>
      </w:pPr>
      <w:r w:rsidRPr="003F7D69">
        <w:rPr>
          <w:sz w:val="28"/>
          <w:szCs w:val="28"/>
        </w:rPr>
        <w:t xml:space="preserve">        </w:t>
      </w:r>
    </w:p>
    <w:p w:rsidR="00550CCC" w:rsidRPr="003F7D69" w:rsidRDefault="00550CCC" w:rsidP="00550CCC">
      <w:pPr>
        <w:ind w:left="769"/>
        <w:rPr>
          <w:b/>
          <w:sz w:val="28"/>
          <w:szCs w:val="28"/>
        </w:rPr>
      </w:pPr>
    </w:p>
    <w:p w:rsidR="005C4A63" w:rsidRPr="003F7D69" w:rsidRDefault="005C4A63" w:rsidP="00550CCC">
      <w:pPr>
        <w:ind w:left="769"/>
        <w:rPr>
          <w:sz w:val="28"/>
          <w:szCs w:val="28"/>
        </w:rPr>
      </w:pPr>
    </w:p>
    <w:p w:rsidR="00550CCC" w:rsidRPr="003F7D69" w:rsidRDefault="00550CCC" w:rsidP="00550CCC">
      <w:pPr>
        <w:ind w:left="769"/>
        <w:rPr>
          <w:sz w:val="28"/>
          <w:szCs w:val="28"/>
        </w:rPr>
      </w:pPr>
    </w:p>
    <w:p w:rsidR="00813A98" w:rsidRPr="003F7D69" w:rsidRDefault="00813A98" w:rsidP="00813A98">
      <w:pPr>
        <w:ind w:left="769"/>
        <w:rPr>
          <w:sz w:val="28"/>
          <w:szCs w:val="28"/>
        </w:rPr>
      </w:pPr>
      <w:r w:rsidRPr="003F7D69">
        <w:rPr>
          <w:sz w:val="28"/>
          <w:szCs w:val="28"/>
        </w:rPr>
        <w:t xml:space="preserve"> </w:t>
      </w:r>
    </w:p>
    <w:sectPr w:rsidR="00813A98" w:rsidRPr="003F7D69" w:rsidSect="00A0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7FAF"/>
    <w:multiLevelType w:val="hybridMultilevel"/>
    <w:tmpl w:val="B0F6597A"/>
    <w:lvl w:ilvl="0" w:tplc="F3C8E15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E92EB5"/>
    <w:multiLevelType w:val="hybridMultilevel"/>
    <w:tmpl w:val="18DCEE3E"/>
    <w:lvl w:ilvl="0" w:tplc="42E0EF1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76D65AF"/>
    <w:multiLevelType w:val="hybridMultilevel"/>
    <w:tmpl w:val="A2EEFA2E"/>
    <w:lvl w:ilvl="0" w:tplc="9B604EB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5D363B6C"/>
    <w:multiLevelType w:val="hybridMultilevel"/>
    <w:tmpl w:val="D40AFDCC"/>
    <w:lvl w:ilvl="0" w:tplc="1D967BF4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BFC"/>
    <w:rsid w:val="000056C2"/>
    <w:rsid w:val="00066F6B"/>
    <w:rsid w:val="000A477B"/>
    <w:rsid w:val="000D6F60"/>
    <w:rsid w:val="000F63FB"/>
    <w:rsid w:val="00141BE2"/>
    <w:rsid w:val="001A0C14"/>
    <w:rsid w:val="001A7EB8"/>
    <w:rsid w:val="001B20CF"/>
    <w:rsid w:val="001D7907"/>
    <w:rsid w:val="002117EE"/>
    <w:rsid w:val="0021523E"/>
    <w:rsid w:val="002448CF"/>
    <w:rsid w:val="0027180F"/>
    <w:rsid w:val="002801EB"/>
    <w:rsid w:val="002A7E55"/>
    <w:rsid w:val="002B717E"/>
    <w:rsid w:val="002F7743"/>
    <w:rsid w:val="00307A36"/>
    <w:rsid w:val="00353F6C"/>
    <w:rsid w:val="00376D9A"/>
    <w:rsid w:val="003D7C7A"/>
    <w:rsid w:val="003F7D69"/>
    <w:rsid w:val="00434C2A"/>
    <w:rsid w:val="00466F10"/>
    <w:rsid w:val="004C018B"/>
    <w:rsid w:val="004E39AA"/>
    <w:rsid w:val="005264A9"/>
    <w:rsid w:val="0052770D"/>
    <w:rsid w:val="005279BB"/>
    <w:rsid w:val="005424B1"/>
    <w:rsid w:val="00550CCC"/>
    <w:rsid w:val="00562D40"/>
    <w:rsid w:val="00582C74"/>
    <w:rsid w:val="00594839"/>
    <w:rsid w:val="005B1E5D"/>
    <w:rsid w:val="005C4A63"/>
    <w:rsid w:val="005F05AC"/>
    <w:rsid w:val="005F0763"/>
    <w:rsid w:val="00632422"/>
    <w:rsid w:val="00643905"/>
    <w:rsid w:val="00657738"/>
    <w:rsid w:val="00686E20"/>
    <w:rsid w:val="006A3C1F"/>
    <w:rsid w:val="006A7DBC"/>
    <w:rsid w:val="006D24C7"/>
    <w:rsid w:val="0075741C"/>
    <w:rsid w:val="007764B8"/>
    <w:rsid w:val="007765C3"/>
    <w:rsid w:val="00795A6D"/>
    <w:rsid w:val="00813A98"/>
    <w:rsid w:val="008461E4"/>
    <w:rsid w:val="0085048E"/>
    <w:rsid w:val="008A5AF8"/>
    <w:rsid w:val="008D1152"/>
    <w:rsid w:val="008E3507"/>
    <w:rsid w:val="008F75CF"/>
    <w:rsid w:val="009601C5"/>
    <w:rsid w:val="00974A66"/>
    <w:rsid w:val="00974BE3"/>
    <w:rsid w:val="00987E67"/>
    <w:rsid w:val="00997BFC"/>
    <w:rsid w:val="00A02C22"/>
    <w:rsid w:val="00A22224"/>
    <w:rsid w:val="00A84E0D"/>
    <w:rsid w:val="00A87A1A"/>
    <w:rsid w:val="00AE40E9"/>
    <w:rsid w:val="00AF3DB3"/>
    <w:rsid w:val="00B05856"/>
    <w:rsid w:val="00B5294D"/>
    <w:rsid w:val="00B6594C"/>
    <w:rsid w:val="00B7249E"/>
    <w:rsid w:val="00C05DE1"/>
    <w:rsid w:val="00C127F0"/>
    <w:rsid w:val="00C2172F"/>
    <w:rsid w:val="00C63F35"/>
    <w:rsid w:val="00C93416"/>
    <w:rsid w:val="00CB0D43"/>
    <w:rsid w:val="00CE4929"/>
    <w:rsid w:val="00CF611F"/>
    <w:rsid w:val="00D12B08"/>
    <w:rsid w:val="00D5136A"/>
    <w:rsid w:val="00D810DA"/>
    <w:rsid w:val="00D831F9"/>
    <w:rsid w:val="00DD04B0"/>
    <w:rsid w:val="00E21344"/>
    <w:rsid w:val="00E431C0"/>
    <w:rsid w:val="00EE5979"/>
    <w:rsid w:val="00EF10DE"/>
    <w:rsid w:val="00EF430C"/>
    <w:rsid w:val="00F92DCC"/>
    <w:rsid w:val="00FA04B4"/>
    <w:rsid w:val="00FB19C2"/>
    <w:rsid w:val="00FB42FE"/>
    <w:rsid w:val="00FC4DF6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9DE71-BEA9-4B6B-A24B-5F74606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чка</dc:creator>
  <cp:lastModifiedBy>Любочка</cp:lastModifiedBy>
  <cp:revision>54</cp:revision>
  <cp:lastPrinted>2013-02-13T19:50:00Z</cp:lastPrinted>
  <dcterms:created xsi:type="dcterms:W3CDTF">2013-01-31T15:19:00Z</dcterms:created>
  <dcterms:modified xsi:type="dcterms:W3CDTF">2014-08-04T12:04:00Z</dcterms:modified>
</cp:coreProperties>
</file>